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49CFB" w14:textId="304E379D" w:rsidR="00E12900" w:rsidRDefault="000138D8" w:rsidP="006C5AC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E331C">
        <w:rPr>
          <w:rFonts w:ascii="Arial Narrow" w:hAnsi="Arial Narrow" w:cs="Arial"/>
          <w:b/>
          <w:sz w:val="28"/>
          <w:szCs w:val="28"/>
        </w:rPr>
        <w:t xml:space="preserve">GRADES DE HORÁRIOS – CIÊNCIA ANIMAL – </w:t>
      </w:r>
      <w:r w:rsidR="0023611E" w:rsidRPr="00CE331C">
        <w:rPr>
          <w:rFonts w:ascii="Arial Narrow" w:hAnsi="Arial Narrow" w:cs="Arial"/>
          <w:b/>
          <w:sz w:val="28"/>
          <w:szCs w:val="28"/>
        </w:rPr>
        <w:t>20</w:t>
      </w:r>
      <w:r w:rsidR="008E203E" w:rsidRPr="00CE331C">
        <w:rPr>
          <w:rFonts w:ascii="Arial Narrow" w:hAnsi="Arial Narrow" w:cs="Arial"/>
          <w:b/>
          <w:sz w:val="28"/>
          <w:szCs w:val="28"/>
        </w:rPr>
        <w:t>2</w:t>
      </w:r>
      <w:r w:rsidR="00F249B4">
        <w:rPr>
          <w:rFonts w:ascii="Arial Narrow" w:hAnsi="Arial Narrow" w:cs="Arial"/>
          <w:b/>
          <w:sz w:val="28"/>
          <w:szCs w:val="28"/>
        </w:rPr>
        <w:t>1</w:t>
      </w:r>
      <w:r w:rsidR="0023611E" w:rsidRPr="00CE331C">
        <w:rPr>
          <w:rFonts w:ascii="Arial Narrow" w:hAnsi="Arial Narrow" w:cs="Arial"/>
          <w:b/>
          <w:sz w:val="28"/>
          <w:szCs w:val="28"/>
        </w:rPr>
        <w:t>/</w:t>
      </w:r>
      <w:r w:rsidR="008E203E" w:rsidRPr="00CE331C">
        <w:rPr>
          <w:rFonts w:ascii="Arial Narrow" w:hAnsi="Arial Narrow" w:cs="Arial"/>
          <w:b/>
          <w:sz w:val="28"/>
          <w:szCs w:val="28"/>
        </w:rPr>
        <w:t>1</w:t>
      </w:r>
    </w:p>
    <w:p w14:paraId="79672F4F" w14:textId="77777777" w:rsidR="00CE331C" w:rsidRPr="00CE331C" w:rsidRDefault="00CE331C" w:rsidP="006C5AC8">
      <w:pPr>
        <w:spacing w:after="0" w:line="240" w:lineRule="auto"/>
        <w:jc w:val="center"/>
        <w:rPr>
          <w:rFonts w:ascii="Arial Narrow" w:hAnsi="Arial Narrow" w:cs="Arial"/>
          <w:b/>
          <w:sz w:val="10"/>
          <w:szCs w:val="10"/>
        </w:rPr>
      </w:pPr>
    </w:p>
    <w:p w14:paraId="068ED9A5" w14:textId="77777777" w:rsidR="000138D8" w:rsidRPr="00BA4AE9" w:rsidRDefault="000138D8" w:rsidP="00D26041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BA4AE9">
        <w:rPr>
          <w:rFonts w:ascii="Arial Narrow" w:hAnsi="Arial Narrow" w:cs="Arial"/>
          <w:b/>
          <w:sz w:val="20"/>
          <w:szCs w:val="20"/>
        </w:rPr>
        <w:t>Disciplinas Oferecidas Normalmen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818"/>
        <w:gridCol w:w="992"/>
        <w:gridCol w:w="995"/>
        <w:gridCol w:w="2407"/>
        <w:gridCol w:w="1277"/>
        <w:gridCol w:w="1842"/>
        <w:gridCol w:w="992"/>
        <w:gridCol w:w="1381"/>
      </w:tblGrid>
      <w:tr w:rsidR="00FA640F" w:rsidRPr="00BA4AE9" w14:paraId="44A0A633" w14:textId="77777777" w:rsidTr="00FA640F">
        <w:trPr>
          <w:trHeight w:val="276"/>
          <w:jc w:val="center"/>
        </w:trPr>
        <w:tc>
          <w:tcPr>
            <w:tcW w:w="315" w:type="pct"/>
            <w:shd w:val="clear" w:color="auto" w:fill="BFBFBF"/>
            <w:vAlign w:val="center"/>
          </w:tcPr>
          <w:p w14:paraId="314050CE" w14:textId="77777777" w:rsidR="00BA4AE9" w:rsidRPr="00BA4AE9" w:rsidRDefault="00BA4AE9" w:rsidP="00BA4AE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1535" w:type="pct"/>
            <w:shd w:val="clear" w:color="auto" w:fill="BFBFBF"/>
            <w:vAlign w:val="center"/>
          </w:tcPr>
          <w:p w14:paraId="0B68BBB7" w14:textId="77777777" w:rsidR="00BA4AE9" w:rsidRPr="00BA4AE9" w:rsidRDefault="00BA4AE9" w:rsidP="00BA4AE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316" w:type="pct"/>
            <w:shd w:val="clear" w:color="auto" w:fill="BFBFBF"/>
            <w:vAlign w:val="center"/>
          </w:tcPr>
          <w:p w14:paraId="4BF61CE4" w14:textId="77777777" w:rsidR="00BA4AE9" w:rsidRPr="00BA4AE9" w:rsidRDefault="00BA4AE9" w:rsidP="005761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CR</w:t>
            </w:r>
          </w:p>
        </w:tc>
        <w:tc>
          <w:tcPr>
            <w:tcW w:w="317" w:type="pct"/>
            <w:shd w:val="clear" w:color="auto" w:fill="BFBFBF"/>
            <w:vAlign w:val="center"/>
          </w:tcPr>
          <w:p w14:paraId="3BBF469F" w14:textId="77777777" w:rsidR="00BA4AE9" w:rsidRPr="00BA4AE9" w:rsidRDefault="00BA4AE9" w:rsidP="005761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CH</w:t>
            </w:r>
          </w:p>
        </w:tc>
        <w:tc>
          <w:tcPr>
            <w:tcW w:w="767" w:type="pct"/>
            <w:shd w:val="clear" w:color="auto" w:fill="BFBFBF"/>
            <w:vAlign w:val="center"/>
          </w:tcPr>
          <w:p w14:paraId="34051BE7" w14:textId="77777777" w:rsidR="00BA4AE9" w:rsidRPr="00BA4AE9" w:rsidRDefault="00BA4AE9" w:rsidP="005761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Professor(es)</w:t>
            </w:r>
          </w:p>
        </w:tc>
        <w:tc>
          <w:tcPr>
            <w:tcW w:w="407" w:type="pct"/>
            <w:shd w:val="clear" w:color="auto" w:fill="BFBFBF"/>
            <w:vAlign w:val="center"/>
          </w:tcPr>
          <w:p w14:paraId="430C341A" w14:textId="77777777" w:rsidR="00BA4AE9" w:rsidRPr="00BA4AE9" w:rsidRDefault="00BA4AE9" w:rsidP="005761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Dia Semana</w:t>
            </w:r>
          </w:p>
        </w:tc>
        <w:tc>
          <w:tcPr>
            <w:tcW w:w="587" w:type="pct"/>
            <w:shd w:val="clear" w:color="auto" w:fill="BFBFBF"/>
            <w:vAlign w:val="center"/>
          </w:tcPr>
          <w:p w14:paraId="4637925A" w14:textId="77777777" w:rsidR="00BA4AE9" w:rsidRPr="00BA4AE9" w:rsidRDefault="00BA4AE9" w:rsidP="005761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Horário</w:t>
            </w:r>
          </w:p>
        </w:tc>
        <w:tc>
          <w:tcPr>
            <w:tcW w:w="316" w:type="pct"/>
            <w:shd w:val="clear" w:color="auto" w:fill="BFBFBF"/>
            <w:vAlign w:val="center"/>
          </w:tcPr>
          <w:p w14:paraId="5CF6566B" w14:textId="77777777" w:rsidR="00BA4AE9" w:rsidRPr="00BA4AE9" w:rsidRDefault="00BA4AE9" w:rsidP="00BA4AE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Local</w:t>
            </w:r>
          </w:p>
        </w:tc>
        <w:tc>
          <w:tcPr>
            <w:tcW w:w="440" w:type="pct"/>
            <w:shd w:val="clear" w:color="auto" w:fill="BFBFBF"/>
            <w:vAlign w:val="center"/>
          </w:tcPr>
          <w:p w14:paraId="715E2AE6" w14:textId="77777777" w:rsidR="00BA4AE9" w:rsidRPr="00BA4AE9" w:rsidRDefault="00BA4AE9" w:rsidP="00BA4AE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Obs.</w:t>
            </w:r>
          </w:p>
        </w:tc>
      </w:tr>
      <w:tr w:rsidR="00FA640F" w:rsidRPr="00BA4AE9" w14:paraId="5C707BC1" w14:textId="77777777" w:rsidTr="00FA640F">
        <w:trPr>
          <w:trHeight w:val="276"/>
          <w:jc w:val="center"/>
        </w:trPr>
        <w:tc>
          <w:tcPr>
            <w:tcW w:w="315" w:type="pct"/>
            <w:shd w:val="clear" w:color="auto" w:fill="FFFFFF" w:themeFill="background1"/>
            <w:vAlign w:val="center"/>
          </w:tcPr>
          <w:p w14:paraId="6214DB0D" w14:textId="77777777" w:rsidR="00BA4AE9" w:rsidRPr="00BA4AE9" w:rsidRDefault="00BA4AE9" w:rsidP="00BA4AE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DOCORI</w:t>
            </w: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55246A79" w14:textId="77777777" w:rsidR="00BA4AE9" w:rsidRPr="00BA4AE9" w:rsidRDefault="00BA4AE9" w:rsidP="00EF44F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Docência Orientada (Mestrado)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1157B3F" w14:textId="77777777" w:rsidR="00BA4AE9" w:rsidRPr="00BA4AE9" w:rsidRDefault="00BA4AE9" w:rsidP="00EF44F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6026112D" w14:textId="77777777" w:rsidR="00BA4AE9" w:rsidRPr="00BA4AE9" w:rsidRDefault="00BA4AE9" w:rsidP="00EF44F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F6DDDC4" w14:textId="77777777" w:rsidR="00BA4AE9" w:rsidRPr="00BA4AE9" w:rsidRDefault="00BA4AE9" w:rsidP="00EF44F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Respectivo Orientador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4E169B1" w14:textId="77777777" w:rsidR="00BA4AE9" w:rsidRPr="00BA4AE9" w:rsidRDefault="00BA4AE9" w:rsidP="00EF44F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76A07BB2" w14:textId="77777777" w:rsidR="00BA4AE9" w:rsidRPr="00BA4AE9" w:rsidRDefault="00BA4AE9" w:rsidP="00EF44F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5B6580D" w14:textId="77777777" w:rsidR="00BA4AE9" w:rsidRPr="00BA4AE9" w:rsidRDefault="00BA4AE9" w:rsidP="00BA4AE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3F5C8BEB" w14:textId="77777777" w:rsidR="00BA4AE9" w:rsidRPr="00BA4AE9" w:rsidRDefault="00BA4AE9" w:rsidP="00BA4AE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FA640F" w:rsidRPr="00BA4AE9" w14:paraId="11507C60" w14:textId="77777777" w:rsidTr="00FA640F">
        <w:trPr>
          <w:trHeight w:val="276"/>
          <w:jc w:val="center"/>
        </w:trPr>
        <w:tc>
          <w:tcPr>
            <w:tcW w:w="315" w:type="pct"/>
            <w:shd w:val="clear" w:color="auto" w:fill="FFFFFF" w:themeFill="background1"/>
            <w:vAlign w:val="center"/>
          </w:tcPr>
          <w:p w14:paraId="62487C98" w14:textId="77777777" w:rsidR="00BA4AE9" w:rsidRPr="00BA4AE9" w:rsidRDefault="00BA4AE9" w:rsidP="00BA4AE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DOCOR2</w:t>
            </w: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11E0B920" w14:textId="77777777" w:rsidR="00BA4AE9" w:rsidRPr="00BA4AE9" w:rsidRDefault="00BA4AE9" w:rsidP="00EF44F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Docência Orientada II (Doutorado)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52AB54C" w14:textId="77777777" w:rsidR="00BA4AE9" w:rsidRPr="00BA4AE9" w:rsidRDefault="00BA4AE9" w:rsidP="00EF44F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27A190D" w14:textId="77777777" w:rsidR="00BA4AE9" w:rsidRPr="00BA4AE9" w:rsidRDefault="00BA4AE9" w:rsidP="00EF44F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11FC5B1" w14:textId="77777777" w:rsidR="00BA4AE9" w:rsidRPr="00BA4AE9" w:rsidRDefault="00BA4AE9" w:rsidP="00EF44F2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Respectivo Orientador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EFD318" w14:textId="77777777" w:rsidR="00BA4AE9" w:rsidRPr="00BA4AE9" w:rsidRDefault="00BA4AE9" w:rsidP="00EF44F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D822E9D" w14:textId="77777777" w:rsidR="00BA4AE9" w:rsidRPr="00BA4AE9" w:rsidRDefault="00BA4AE9" w:rsidP="00EF44F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6431048" w14:textId="77777777" w:rsidR="00BA4AE9" w:rsidRPr="00BA4AE9" w:rsidRDefault="00BA4AE9" w:rsidP="00BA4AE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15D46C6E" w14:textId="77777777" w:rsidR="00BA4AE9" w:rsidRPr="00BA4AE9" w:rsidRDefault="00BA4AE9" w:rsidP="00BA4AE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FA640F" w:rsidRPr="00BA4AE9" w14:paraId="029C02E6" w14:textId="77777777" w:rsidTr="00FA640F">
        <w:trPr>
          <w:trHeight w:val="276"/>
          <w:jc w:val="center"/>
        </w:trPr>
        <w:tc>
          <w:tcPr>
            <w:tcW w:w="315" w:type="pct"/>
            <w:shd w:val="clear" w:color="auto" w:fill="FFFFFF" w:themeFill="background1"/>
            <w:vAlign w:val="center"/>
          </w:tcPr>
          <w:p w14:paraId="57C01C21" w14:textId="6F05D7BA" w:rsidR="00F249B4" w:rsidRPr="00BA4AE9" w:rsidRDefault="00F249B4" w:rsidP="00F249B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ESTMCA</w:t>
            </w: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0004131B" w14:textId="4E31F9DF" w:rsidR="00F249B4" w:rsidRPr="00BA4AE9" w:rsidRDefault="00F249B4" w:rsidP="00F249B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Estatística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75DA29D" w14:textId="6E4BD13A" w:rsidR="00F249B4" w:rsidRPr="00BA4AE9" w:rsidRDefault="00F249B4" w:rsidP="00F249B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1E343688" w14:textId="6DA68984" w:rsidR="00F249B4" w:rsidRPr="00BA4AE9" w:rsidRDefault="00F249B4" w:rsidP="00F249B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41CCA69" w14:textId="28F67914" w:rsidR="00F249B4" w:rsidRPr="00BA4AE9" w:rsidRDefault="00F249B4" w:rsidP="00F249B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David José Miquelluti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F8DF12A" w14:textId="128FABF1" w:rsidR="00F249B4" w:rsidRPr="00BA4AE9" w:rsidRDefault="00F249B4" w:rsidP="00F249B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egunda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369BBFD" w14:textId="2CC3EE74" w:rsidR="00F249B4" w:rsidRPr="00BA4AE9" w:rsidRDefault="00F249B4" w:rsidP="00F249B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08:00h às 12:00h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A5DA9C1" w14:textId="230C6AAA" w:rsidR="00F249B4" w:rsidRPr="00BA4AE9" w:rsidRDefault="00F249B4" w:rsidP="00F249B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AL10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764650F0" w14:textId="50537DAA" w:rsidR="00F249B4" w:rsidRPr="00BA4AE9" w:rsidRDefault="00F249B4" w:rsidP="00F249B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5D6B93" w:rsidRPr="00BA4AE9" w14:paraId="69AED13D" w14:textId="77777777" w:rsidTr="00FA640F">
        <w:trPr>
          <w:trHeight w:val="276"/>
          <w:jc w:val="center"/>
        </w:trPr>
        <w:tc>
          <w:tcPr>
            <w:tcW w:w="315" w:type="pct"/>
            <w:shd w:val="clear" w:color="auto" w:fill="FFFFFF" w:themeFill="background1"/>
            <w:vAlign w:val="center"/>
          </w:tcPr>
          <w:p w14:paraId="56349612" w14:textId="4C18FEE2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D6B93">
              <w:rPr>
                <w:rFonts w:ascii="Arial Narrow" w:hAnsi="Arial Narrow" w:cs="Arial"/>
                <w:sz w:val="20"/>
                <w:szCs w:val="20"/>
              </w:rPr>
              <w:t>ETIEXP</w:t>
            </w: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3A6E17CA" w14:textId="46EDD1EE" w:rsidR="005D6B93" w:rsidRPr="00BA4AE9" w:rsidRDefault="005D6B93" w:rsidP="005D6B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6B93">
              <w:rPr>
                <w:rFonts w:ascii="Arial Narrow" w:hAnsi="Arial Narrow" w:cs="Arial"/>
                <w:sz w:val="20"/>
                <w:szCs w:val="20"/>
              </w:rPr>
              <w:t>Ética na Experimentação Anima</w:t>
            </w: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C9385C3" w14:textId="2C9B6827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327F5A77" w14:textId="0CA1037C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5ABE4BCA" w14:textId="140A466B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ry nunes de Moraes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16E65F0" w14:textId="639D07B0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egunda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3499510" w14:textId="6A564361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08:00h às 1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BA4AE9">
              <w:rPr>
                <w:rFonts w:ascii="Arial Narrow" w:hAnsi="Arial Narrow" w:cs="Arial"/>
                <w:sz w:val="20"/>
                <w:szCs w:val="20"/>
              </w:rPr>
              <w:t>:00h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8E8375F" w14:textId="34024818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AL10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4FA0DF99" w14:textId="1E9E0A40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D6B93" w:rsidRPr="00BA4AE9" w14:paraId="54A03BB4" w14:textId="77777777" w:rsidTr="00FA640F">
        <w:trPr>
          <w:trHeight w:val="276"/>
          <w:jc w:val="center"/>
        </w:trPr>
        <w:tc>
          <w:tcPr>
            <w:tcW w:w="315" w:type="pct"/>
            <w:shd w:val="clear" w:color="auto" w:fill="auto"/>
            <w:vAlign w:val="center"/>
          </w:tcPr>
          <w:p w14:paraId="3627E0D6" w14:textId="72125F56" w:rsidR="005D6B93" w:rsidRPr="00BF1BD4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F1BD4">
              <w:rPr>
                <w:rFonts w:ascii="Arial Narrow" w:hAnsi="Arial Narrow" w:cs="Arial"/>
                <w:sz w:val="20"/>
                <w:szCs w:val="20"/>
              </w:rPr>
              <w:t>ATUAVI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32E93CD3" w14:textId="48AB7849" w:rsidR="005D6B93" w:rsidRPr="00BF1BD4" w:rsidRDefault="005D6B93" w:rsidP="005D6B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F1BD4">
              <w:rPr>
                <w:rFonts w:ascii="Arial Narrow" w:hAnsi="Arial Narrow" w:cs="Arial"/>
                <w:sz w:val="20"/>
                <w:szCs w:val="20"/>
              </w:rPr>
              <w:t>Atualizações Avícolas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8CF3548" w14:textId="7532595D" w:rsidR="005D6B93" w:rsidRPr="00BF1BD4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BD4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03BE1B4" w14:textId="0AA41062" w:rsidR="005D6B93" w:rsidRPr="00BF1BD4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BD4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44E6200" w14:textId="2A6DD7D0" w:rsidR="005D6B93" w:rsidRPr="00BF1BD4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F1BD4">
              <w:rPr>
                <w:rFonts w:ascii="Arial Narrow" w:hAnsi="Arial Narrow" w:cs="Arial"/>
                <w:sz w:val="20"/>
                <w:szCs w:val="20"/>
              </w:rPr>
              <w:t>Clóvis E. </w:t>
            </w:r>
            <w:proofErr w:type="spellStart"/>
            <w:r w:rsidRPr="00BF1BD4">
              <w:rPr>
                <w:rFonts w:ascii="Arial Narrow" w:hAnsi="Arial Narrow" w:cs="Arial"/>
                <w:sz w:val="20"/>
                <w:szCs w:val="20"/>
              </w:rPr>
              <w:t>Gewehr</w:t>
            </w:r>
            <w:proofErr w:type="spellEnd"/>
            <w:r w:rsidRPr="00BF1BD4">
              <w:rPr>
                <w:rFonts w:ascii="Arial Narrow" w:hAnsi="Arial Narrow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E1268E7" w14:textId="5B2D7FF0" w:rsidR="005D6B93" w:rsidRPr="00BF1BD4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1BD4">
              <w:rPr>
                <w:rFonts w:ascii="Arial Narrow" w:hAnsi="Arial Narrow" w:cs="Arial"/>
                <w:sz w:val="20"/>
                <w:szCs w:val="20"/>
              </w:rPr>
              <w:t>Sexta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4F3207" w14:textId="5928132F" w:rsidR="005D6B93" w:rsidRPr="00BF1BD4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:00 às 12:00 e 13:30 às 17:3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03F06DE" w14:textId="52A94BF5" w:rsidR="005D6B93" w:rsidRPr="00BF1BD4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F1BD4">
              <w:rPr>
                <w:rFonts w:ascii="Arial Narrow" w:hAnsi="Arial Narrow" w:cs="Arial"/>
                <w:color w:val="000000"/>
                <w:sz w:val="20"/>
                <w:szCs w:val="20"/>
              </w:rPr>
              <w:t>SALAPA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CF741B3" w14:textId="0C155BDD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 Sextas-Feiras</w:t>
            </w:r>
          </w:p>
        </w:tc>
      </w:tr>
      <w:tr w:rsidR="005D6B93" w:rsidRPr="00BA4AE9" w14:paraId="55669ACE" w14:textId="77777777" w:rsidTr="00FA640F">
        <w:trPr>
          <w:trHeight w:val="276"/>
          <w:jc w:val="center"/>
        </w:trPr>
        <w:tc>
          <w:tcPr>
            <w:tcW w:w="315" w:type="pct"/>
            <w:shd w:val="clear" w:color="auto" w:fill="FFFFFF" w:themeFill="background1"/>
            <w:vAlign w:val="center"/>
          </w:tcPr>
          <w:p w14:paraId="221F53C4" w14:textId="652C2DE2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91562">
              <w:rPr>
                <w:rFonts w:ascii="Arial Narrow" w:hAnsi="Arial Narrow" w:cs="Arial"/>
                <w:sz w:val="20"/>
                <w:szCs w:val="20"/>
              </w:rPr>
              <w:t>MELANI</w:t>
            </w: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26DD44D8" w14:textId="719AC4B3" w:rsidR="005D6B93" w:rsidRPr="00BA4AE9" w:rsidRDefault="005D6B93" w:rsidP="005D6B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1562">
              <w:rPr>
                <w:rFonts w:ascii="Arial Narrow" w:hAnsi="Arial Narrow" w:cs="Arial"/>
                <w:sz w:val="20"/>
                <w:szCs w:val="20"/>
              </w:rPr>
              <w:t>Melhoramento Animal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1A6E69E" w14:textId="5978F0AD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4AE9EE33" w14:textId="537207D9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0B63FA37" w14:textId="20E6E851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ré Thaler Neto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582C1BC" w14:textId="75CD1213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rça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44F1426" w14:textId="0AEB4909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08:00h às 1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BA4AE9">
              <w:rPr>
                <w:rFonts w:ascii="Arial Narrow" w:hAnsi="Arial Narrow" w:cs="Arial"/>
                <w:sz w:val="20"/>
                <w:szCs w:val="20"/>
              </w:rPr>
              <w:t>:00h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8C4E140" w14:textId="103AC1B4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color w:val="000000"/>
                <w:sz w:val="20"/>
                <w:szCs w:val="20"/>
              </w:rPr>
              <w:t>SALZOO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34024039" w14:textId="3925D315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5D6B93" w:rsidRPr="00BA4AE9" w14:paraId="228D338E" w14:textId="77777777" w:rsidTr="00FA640F">
        <w:trPr>
          <w:trHeight w:val="276"/>
          <w:jc w:val="center"/>
        </w:trPr>
        <w:tc>
          <w:tcPr>
            <w:tcW w:w="315" w:type="pct"/>
            <w:shd w:val="clear" w:color="auto" w:fill="FFFFFF" w:themeFill="background1"/>
            <w:vAlign w:val="center"/>
          </w:tcPr>
          <w:p w14:paraId="5C4DB158" w14:textId="024E1DD3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MCPCAN</w:t>
            </w: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2B995503" w14:textId="09DACFAB" w:rsidR="005D6B93" w:rsidRPr="00BA4AE9" w:rsidRDefault="005D6B93" w:rsidP="005D6B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Metodologia Científica e da Pesquisa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45F17FA" w14:textId="2A5D8673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3F279B07" w14:textId="60FBC481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6D7320C6" w14:textId="35AE788B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ima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strasulas</w:t>
            </w:r>
            <w:proofErr w:type="spellEnd"/>
            <w:r w:rsidRPr="00BA4AE9">
              <w:rPr>
                <w:rFonts w:ascii="Arial Narrow" w:hAnsi="Arial Narrow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BD45D6" w14:textId="01534F68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egunda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C2D10F7" w14:textId="7419F343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14:00h às 17:00h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7F08EB4" w14:textId="2296512C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ALAPA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329F40FF" w14:textId="7BB4BF5A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5D6B93" w:rsidRPr="00BA4AE9" w14:paraId="54318117" w14:textId="77777777" w:rsidTr="00FA640F">
        <w:trPr>
          <w:trHeight w:val="276"/>
          <w:jc w:val="center"/>
        </w:trPr>
        <w:tc>
          <w:tcPr>
            <w:tcW w:w="315" w:type="pct"/>
            <w:shd w:val="clear" w:color="auto" w:fill="FFFFFF" w:themeFill="background1"/>
            <w:vAlign w:val="center"/>
          </w:tcPr>
          <w:p w14:paraId="1DFF9BEA" w14:textId="1937A007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B2B7F">
              <w:rPr>
                <w:rFonts w:ascii="Arial Narrow" w:hAnsi="Arial Narrow" w:cs="Arial"/>
                <w:sz w:val="20"/>
                <w:szCs w:val="20"/>
              </w:rPr>
              <w:t>PATBAC</w:t>
            </w: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720D24DD" w14:textId="759E7A2E" w:rsidR="005D6B93" w:rsidRPr="00BA4AE9" w:rsidRDefault="005D6B93" w:rsidP="005D6B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2B7F">
              <w:rPr>
                <w:rFonts w:ascii="Arial Narrow" w:hAnsi="Arial Narrow" w:cs="Arial"/>
                <w:sz w:val="20"/>
                <w:szCs w:val="20"/>
              </w:rPr>
              <w:t>Patogênese Bacteriana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D4C2FB6" w14:textId="5BC22F7E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6ECF5C04" w14:textId="2937796D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2409EBE2" w14:textId="154A3F27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ndra Maria Ferraz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AAFC45" w14:textId="124EE071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arta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99C9B43" w14:textId="0B940C99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08:00h às 1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BA4AE9">
              <w:rPr>
                <w:rFonts w:ascii="Arial Narrow" w:hAnsi="Arial Narrow" w:cs="Arial"/>
                <w:sz w:val="20"/>
                <w:szCs w:val="20"/>
              </w:rPr>
              <w:t>:00h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7FD3C05" w14:textId="391710B0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DIMA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78F46E1F" w14:textId="44E81504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5D6B93" w:rsidRPr="00BA4AE9" w14:paraId="18776E09" w14:textId="77777777" w:rsidTr="00FA640F">
        <w:trPr>
          <w:trHeight w:val="276"/>
          <w:jc w:val="center"/>
        </w:trPr>
        <w:tc>
          <w:tcPr>
            <w:tcW w:w="315" w:type="pct"/>
            <w:shd w:val="clear" w:color="auto" w:fill="FFFFFF" w:themeFill="background1"/>
            <w:vAlign w:val="center"/>
          </w:tcPr>
          <w:p w14:paraId="0A322381" w14:textId="595E4995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B2B7F">
              <w:rPr>
                <w:rFonts w:ascii="Arial Narrow" w:hAnsi="Arial Narrow" w:cs="Arial"/>
                <w:sz w:val="20"/>
                <w:szCs w:val="20"/>
              </w:rPr>
              <w:t>TAVEXP</w:t>
            </w: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4088BEAA" w14:textId="34486E2F" w:rsidR="005D6B93" w:rsidRPr="00BA4AE9" w:rsidRDefault="005D6B93" w:rsidP="005D6B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2B7F">
              <w:rPr>
                <w:rFonts w:ascii="Arial Narrow" w:hAnsi="Arial Narrow" w:cs="Arial"/>
                <w:sz w:val="20"/>
                <w:szCs w:val="20"/>
              </w:rPr>
              <w:t>Técnicas de Avaliação em Experimentos de Pastejo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9075F71" w14:textId="59B7C123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AE54A2C" w14:textId="3BC5E636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95B1E7A" w14:textId="3874D45F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ré Sbrissia / Henrique R.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7ACF367" w14:textId="43D1171D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inta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102A264" w14:textId="068790FE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14:00h às 1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BA4AE9">
              <w:rPr>
                <w:rFonts w:ascii="Arial Narrow" w:hAnsi="Arial Narrow" w:cs="Arial"/>
                <w:sz w:val="20"/>
                <w:szCs w:val="20"/>
              </w:rPr>
              <w:t>:00h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D1CA659" w14:textId="3A394EEA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LAPA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4F26A43C" w14:textId="43954950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5D6B93" w:rsidRPr="00BA4AE9" w14:paraId="14FD49E4" w14:textId="77777777" w:rsidTr="00FA640F">
        <w:trPr>
          <w:trHeight w:val="276"/>
          <w:jc w:val="center"/>
        </w:trPr>
        <w:tc>
          <w:tcPr>
            <w:tcW w:w="315" w:type="pct"/>
            <w:shd w:val="clear" w:color="auto" w:fill="FFFFFF" w:themeFill="background1"/>
            <w:vAlign w:val="center"/>
          </w:tcPr>
          <w:p w14:paraId="38C519C0" w14:textId="26E49F8E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B2B7F">
              <w:rPr>
                <w:rFonts w:ascii="Arial Narrow" w:hAnsi="Arial Narrow" w:cs="Arial"/>
                <w:sz w:val="20"/>
                <w:szCs w:val="20"/>
              </w:rPr>
              <w:t>TAPISC</w:t>
            </w: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7C79A35A" w14:textId="439CCA84" w:rsidR="005D6B93" w:rsidRPr="00BA4AE9" w:rsidRDefault="005D6B93" w:rsidP="005D6B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2B7F">
              <w:rPr>
                <w:rFonts w:ascii="Arial Narrow" w:hAnsi="Arial Narrow" w:cs="Arial"/>
                <w:sz w:val="20"/>
                <w:szCs w:val="20"/>
              </w:rPr>
              <w:t>Tópicos Avançados em Piscicultura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17CB445" w14:textId="71121420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81CAF95" w14:textId="1D31926D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4F88ABEA" w14:textId="3A5EEB4D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B2B7F">
              <w:rPr>
                <w:rFonts w:ascii="Arial Narrow" w:hAnsi="Arial Narrow" w:cs="Arial"/>
                <w:sz w:val="20"/>
                <w:szCs w:val="20"/>
              </w:rPr>
              <w:t xml:space="preserve">Thiago </w:t>
            </w:r>
            <w:proofErr w:type="spellStart"/>
            <w:r w:rsidRPr="007B2B7F">
              <w:rPr>
                <w:rFonts w:ascii="Arial Narrow" w:hAnsi="Arial Narrow" w:cs="Arial"/>
                <w:sz w:val="20"/>
                <w:szCs w:val="20"/>
              </w:rPr>
              <w:t>Fabregat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938001B" w14:textId="25F2684F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rça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468EC52" w14:textId="180D5FAE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14:00h às 1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BA4AE9">
              <w:rPr>
                <w:rFonts w:ascii="Arial Narrow" w:hAnsi="Arial Narrow" w:cs="Arial"/>
                <w:sz w:val="20"/>
                <w:szCs w:val="20"/>
              </w:rPr>
              <w:t>:00h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83EB777" w14:textId="1D36CF50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ALAPA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29113A7B" w14:textId="5ABBFC43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5D6B93" w:rsidRPr="00BA4AE9" w14:paraId="00836E70" w14:textId="77777777" w:rsidTr="00FA640F">
        <w:trPr>
          <w:trHeight w:val="276"/>
          <w:jc w:val="center"/>
        </w:trPr>
        <w:tc>
          <w:tcPr>
            <w:tcW w:w="315" w:type="pct"/>
            <w:shd w:val="clear" w:color="auto" w:fill="FFFFFF" w:themeFill="background1"/>
            <w:vAlign w:val="center"/>
          </w:tcPr>
          <w:p w14:paraId="54087510" w14:textId="61EEA21E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B2B7F">
              <w:rPr>
                <w:rFonts w:ascii="Arial Narrow" w:hAnsi="Arial Narrow" w:cs="Arial"/>
                <w:sz w:val="20"/>
                <w:szCs w:val="20"/>
              </w:rPr>
              <w:t>ZOOPAR</w:t>
            </w: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637FBA5B" w14:textId="07494CCC" w:rsidR="005D6B93" w:rsidRPr="00BA4AE9" w:rsidRDefault="005D6B93" w:rsidP="005D6B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2B7F">
              <w:rPr>
                <w:rFonts w:ascii="Arial Narrow" w:hAnsi="Arial Narrow" w:cs="Arial"/>
                <w:sz w:val="20"/>
                <w:szCs w:val="20"/>
              </w:rPr>
              <w:t>Zoonoses Parasitárias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61D2334" w14:textId="2213E0B0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16DC5C2F" w14:textId="569972F5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14:paraId="1EC925D5" w14:textId="70711EF6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B2B7F">
              <w:rPr>
                <w:rFonts w:ascii="Arial Narrow" w:hAnsi="Arial Narrow" w:cs="Arial"/>
                <w:sz w:val="20"/>
                <w:szCs w:val="20"/>
              </w:rPr>
              <w:t xml:space="preserve">Andreas L. </w:t>
            </w:r>
            <w:proofErr w:type="spellStart"/>
            <w:r w:rsidRPr="007B2B7F">
              <w:rPr>
                <w:rFonts w:ascii="Arial Narrow" w:hAnsi="Arial Narrow" w:cs="Arial"/>
                <w:sz w:val="20"/>
                <w:szCs w:val="20"/>
              </w:rPr>
              <w:t>Chryssafidis</w:t>
            </w:r>
            <w:proofErr w:type="spellEnd"/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5BD1D0B" w14:textId="0FDF3E99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xta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30FFF78" w14:textId="18FB0053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BA4AE9">
              <w:rPr>
                <w:rFonts w:ascii="Arial Narrow" w:hAnsi="Arial Narrow" w:cs="Arial"/>
                <w:sz w:val="20"/>
                <w:szCs w:val="20"/>
              </w:rPr>
              <w:t>:00h às 12:00h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7C87B94" w14:textId="37B1DE5A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BPAR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6139C690" w14:textId="3DABE768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5D6B93" w:rsidRPr="00BA4AE9" w14:paraId="1B1521F0" w14:textId="77777777" w:rsidTr="00FA640F">
        <w:trPr>
          <w:trHeight w:val="276"/>
          <w:jc w:val="center"/>
        </w:trPr>
        <w:tc>
          <w:tcPr>
            <w:tcW w:w="315" w:type="pct"/>
            <w:shd w:val="clear" w:color="auto" w:fill="FFFFFF" w:themeFill="background1"/>
            <w:vAlign w:val="center"/>
          </w:tcPr>
          <w:p w14:paraId="4D307649" w14:textId="4BE28263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EM001</w:t>
            </w:r>
          </w:p>
        </w:tc>
        <w:tc>
          <w:tcPr>
            <w:tcW w:w="1535" w:type="pct"/>
            <w:shd w:val="clear" w:color="auto" w:fill="FFFFFF" w:themeFill="background1"/>
            <w:vAlign w:val="center"/>
          </w:tcPr>
          <w:p w14:paraId="57369FD1" w14:textId="4BB0E78E" w:rsidR="005D6B93" w:rsidRPr="00BA4AE9" w:rsidRDefault="005D6B93" w:rsidP="005D6B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eminários I (Mestrado)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59DFD4D" w14:textId="5CB01963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790B4DC8" w14:textId="6ACACCE5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767" w:type="pct"/>
            <w:shd w:val="clear" w:color="auto" w:fill="FFFFFF" w:themeFill="background1"/>
          </w:tcPr>
          <w:p w14:paraId="41B3F78E" w14:textId="45DBDBBF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2EC5">
              <w:rPr>
                <w:rFonts w:ascii="Arial Narrow" w:hAnsi="Arial Narrow" w:cs="Arial"/>
                <w:sz w:val="20"/>
                <w:szCs w:val="20"/>
              </w:rPr>
              <w:t xml:space="preserve">Dimas </w:t>
            </w:r>
            <w:proofErr w:type="spellStart"/>
            <w:r w:rsidRPr="00332EC5">
              <w:rPr>
                <w:rFonts w:ascii="Arial Narrow" w:hAnsi="Arial Narrow" w:cs="Arial"/>
                <w:sz w:val="20"/>
                <w:szCs w:val="20"/>
              </w:rPr>
              <w:t>Estrasulas</w:t>
            </w:r>
            <w:proofErr w:type="spellEnd"/>
            <w:r w:rsidRPr="00332EC5">
              <w:rPr>
                <w:rFonts w:ascii="Arial Narrow" w:hAnsi="Arial Narrow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02CCCD7" w14:textId="3505F981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inta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41BB2E2B" w14:textId="5F4AEEC9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08:00h às 1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BA4AE9">
              <w:rPr>
                <w:rFonts w:ascii="Arial Narrow" w:hAnsi="Arial Narrow" w:cs="Arial"/>
                <w:sz w:val="20"/>
                <w:szCs w:val="20"/>
              </w:rPr>
              <w:t>:00h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4E70E33" w14:textId="31A58453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ALAPA</w:t>
            </w:r>
          </w:p>
        </w:tc>
        <w:tc>
          <w:tcPr>
            <w:tcW w:w="440" w:type="pct"/>
            <w:shd w:val="clear" w:color="auto" w:fill="FFFFFF" w:themeFill="background1"/>
          </w:tcPr>
          <w:p w14:paraId="6F18878D" w14:textId="2A87BD4B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31F2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5D6B93" w:rsidRPr="00BA4AE9" w14:paraId="7F43840C" w14:textId="77777777" w:rsidTr="00FA640F">
        <w:trPr>
          <w:trHeight w:val="276"/>
          <w:jc w:val="center"/>
        </w:trPr>
        <w:tc>
          <w:tcPr>
            <w:tcW w:w="315" w:type="pct"/>
            <w:vAlign w:val="center"/>
          </w:tcPr>
          <w:p w14:paraId="14C3B574" w14:textId="0123568B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EM02B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3314DEA3" w14:textId="43BBD4F5" w:rsidR="005D6B93" w:rsidRPr="00BA4AE9" w:rsidRDefault="005D6B93" w:rsidP="005D6B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eminários II (Mestrado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ADCF3C" w14:textId="17E59945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0F3F73B" w14:textId="5E3597F9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67" w:type="pct"/>
            <w:shd w:val="clear" w:color="auto" w:fill="auto"/>
          </w:tcPr>
          <w:p w14:paraId="4A606262" w14:textId="1E8A0322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2EC5">
              <w:rPr>
                <w:rFonts w:ascii="Arial Narrow" w:hAnsi="Arial Narrow" w:cs="Arial"/>
                <w:sz w:val="20"/>
                <w:szCs w:val="20"/>
              </w:rPr>
              <w:t xml:space="preserve">Dimas </w:t>
            </w:r>
            <w:proofErr w:type="spellStart"/>
            <w:r w:rsidRPr="00332EC5">
              <w:rPr>
                <w:rFonts w:ascii="Arial Narrow" w:hAnsi="Arial Narrow" w:cs="Arial"/>
                <w:sz w:val="20"/>
                <w:szCs w:val="20"/>
              </w:rPr>
              <w:t>Estrasulas</w:t>
            </w:r>
            <w:proofErr w:type="spellEnd"/>
            <w:r w:rsidRPr="00332EC5">
              <w:rPr>
                <w:rFonts w:ascii="Arial Narrow" w:hAnsi="Arial Narrow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407" w:type="pct"/>
            <w:vAlign w:val="center"/>
          </w:tcPr>
          <w:p w14:paraId="6EAB1C2C" w14:textId="00201B51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inta</w:t>
            </w:r>
          </w:p>
        </w:tc>
        <w:tc>
          <w:tcPr>
            <w:tcW w:w="587" w:type="pct"/>
            <w:vAlign w:val="center"/>
          </w:tcPr>
          <w:p w14:paraId="3564A445" w14:textId="58B77E25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08:00h às 1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BA4AE9">
              <w:rPr>
                <w:rFonts w:ascii="Arial Narrow" w:hAnsi="Arial Narrow" w:cs="Arial"/>
                <w:sz w:val="20"/>
                <w:szCs w:val="20"/>
              </w:rPr>
              <w:t>:00h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0FEAE46" w14:textId="35D239DF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ALAPA</w:t>
            </w:r>
          </w:p>
        </w:tc>
        <w:tc>
          <w:tcPr>
            <w:tcW w:w="440" w:type="pct"/>
          </w:tcPr>
          <w:p w14:paraId="7570B102" w14:textId="34759F44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31F2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5D6B93" w:rsidRPr="00BA4AE9" w14:paraId="362B236B" w14:textId="77777777" w:rsidTr="00FA640F">
        <w:trPr>
          <w:trHeight w:val="276"/>
          <w:jc w:val="center"/>
        </w:trPr>
        <w:tc>
          <w:tcPr>
            <w:tcW w:w="315" w:type="pct"/>
            <w:vAlign w:val="center"/>
          </w:tcPr>
          <w:p w14:paraId="6817738A" w14:textId="4914163B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EM003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66B871A9" w14:textId="22A5A90E" w:rsidR="005D6B93" w:rsidRPr="00BA4AE9" w:rsidRDefault="005D6B93" w:rsidP="005D6B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eminários III (Doutorado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CED5C40" w14:textId="48534CD6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8F8E6C1" w14:textId="3EB783E9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767" w:type="pct"/>
            <w:shd w:val="clear" w:color="auto" w:fill="auto"/>
          </w:tcPr>
          <w:p w14:paraId="0FB95C59" w14:textId="2FA6F38A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2EC5">
              <w:rPr>
                <w:rFonts w:ascii="Arial Narrow" w:hAnsi="Arial Narrow" w:cs="Arial"/>
                <w:sz w:val="20"/>
                <w:szCs w:val="20"/>
              </w:rPr>
              <w:t xml:space="preserve">Dimas </w:t>
            </w:r>
            <w:proofErr w:type="spellStart"/>
            <w:r w:rsidRPr="00332EC5">
              <w:rPr>
                <w:rFonts w:ascii="Arial Narrow" w:hAnsi="Arial Narrow" w:cs="Arial"/>
                <w:sz w:val="20"/>
                <w:szCs w:val="20"/>
              </w:rPr>
              <w:t>Estrasulas</w:t>
            </w:r>
            <w:proofErr w:type="spellEnd"/>
            <w:r w:rsidRPr="00332EC5">
              <w:rPr>
                <w:rFonts w:ascii="Arial Narrow" w:hAnsi="Arial Narrow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407" w:type="pct"/>
            <w:vAlign w:val="center"/>
          </w:tcPr>
          <w:p w14:paraId="55187AD4" w14:textId="6AC4B4E3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inta</w:t>
            </w:r>
          </w:p>
        </w:tc>
        <w:tc>
          <w:tcPr>
            <w:tcW w:w="587" w:type="pct"/>
            <w:vAlign w:val="center"/>
          </w:tcPr>
          <w:p w14:paraId="272CEF35" w14:textId="126F2537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08:00h às 1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BA4AE9">
              <w:rPr>
                <w:rFonts w:ascii="Arial Narrow" w:hAnsi="Arial Narrow" w:cs="Arial"/>
                <w:sz w:val="20"/>
                <w:szCs w:val="20"/>
              </w:rPr>
              <w:t>:00h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1E19614" w14:textId="5D02F20F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ALAPA</w:t>
            </w:r>
          </w:p>
        </w:tc>
        <w:tc>
          <w:tcPr>
            <w:tcW w:w="440" w:type="pct"/>
          </w:tcPr>
          <w:p w14:paraId="46473E3A" w14:textId="1F6BD650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31F2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5D6B93" w:rsidRPr="00BA4AE9" w14:paraId="76F830B9" w14:textId="77777777" w:rsidTr="00FA640F">
        <w:trPr>
          <w:trHeight w:val="276"/>
          <w:jc w:val="center"/>
        </w:trPr>
        <w:tc>
          <w:tcPr>
            <w:tcW w:w="315" w:type="pct"/>
            <w:vAlign w:val="center"/>
          </w:tcPr>
          <w:p w14:paraId="673D925C" w14:textId="214C5724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EM004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4024D054" w14:textId="08B7BD39" w:rsidR="005D6B93" w:rsidRPr="00BA4AE9" w:rsidRDefault="005D6B93" w:rsidP="005D6B9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eminários IV (Doutorado)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F58F87C" w14:textId="0BE2EF94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341A24F" w14:textId="1C0DB944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67" w:type="pct"/>
            <w:shd w:val="clear" w:color="auto" w:fill="auto"/>
          </w:tcPr>
          <w:p w14:paraId="37FC94CE" w14:textId="32D9B3D9" w:rsidR="005D6B93" w:rsidRPr="00BA4AE9" w:rsidRDefault="005D6B93" w:rsidP="005D6B9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2EC5">
              <w:rPr>
                <w:rFonts w:ascii="Arial Narrow" w:hAnsi="Arial Narrow" w:cs="Arial"/>
                <w:sz w:val="20"/>
                <w:szCs w:val="20"/>
              </w:rPr>
              <w:t xml:space="preserve">Dimas </w:t>
            </w:r>
            <w:proofErr w:type="spellStart"/>
            <w:r w:rsidRPr="00332EC5">
              <w:rPr>
                <w:rFonts w:ascii="Arial Narrow" w:hAnsi="Arial Narrow" w:cs="Arial"/>
                <w:sz w:val="20"/>
                <w:szCs w:val="20"/>
              </w:rPr>
              <w:t>Estrasulas</w:t>
            </w:r>
            <w:proofErr w:type="spellEnd"/>
            <w:r w:rsidRPr="00332EC5">
              <w:rPr>
                <w:rFonts w:ascii="Arial Narrow" w:hAnsi="Arial Narrow" w:cs="Arial"/>
                <w:sz w:val="20"/>
                <w:szCs w:val="20"/>
              </w:rPr>
              <w:t xml:space="preserve"> de Oliveira</w:t>
            </w:r>
          </w:p>
        </w:tc>
        <w:tc>
          <w:tcPr>
            <w:tcW w:w="407" w:type="pct"/>
            <w:vAlign w:val="center"/>
          </w:tcPr>
          <w:p w14:paraId="6FE57016" w14:textId="175C46BB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inta</w:t>
            </w:r>
          </w:p>
        </w:tc>
        <w:tc>
          <w:tcPr>
            <w:tcW w:w="587" w:type="pct"/>
            <w:vAlign w:val="center"/>
          </w:tcPr>
          <w:p w14:paraId="5009E03F" w14:textId="4CF3654E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08:00h às 1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BA4AE9">
              <w:rPr>
                <w:rFonts w:ascii="Arial Narrow" w:hAnsi="Arial Narrow" w:cs="Arial"/>
                <w:sz w:val="20"/>
                <w:szCs w:val="20"/>
              </w:rPr>
              <w:t>:00h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ECAC3A" w14:textId="550CFF51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ALAPA</w:t>
            </w:r>
          </w:p>
        </w:tc>
        <w:tc>
          <w:tcPr>
            <w:tcW w:w="440" w:type="pct"/>
          </w:tcPr>
          <w:p w14:paraId="0397F0A9" w14:textId="0709700A" w:rsidR="005D6B93" w:rsidRPr="00BA4AE9" w:rsidRDefault="005D6B93" w:rsidP="005D6B9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931F2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</w:tbl>
    <w:p w14:paraId="5C2DB6F8" w14:textId="7F0DA38F" w:rsidR="00B465BE" w:rsidRDefault="00B465BE" w:rsidP="00BA4AE9">
      <w:pPr>
        <w:spacing w:after="0" w:line="240" w:lineRule="auto"/>
        <w:jc w:val="both"/>
        <w:rPr>
          <w:rFonts w:ascii="Arial Narrow" w:hAnsi="Arial Narrow" w:cs="Arial"/>
          <w:color w:val="000000"/>
          <w:sz w:val="18"/>
          <w:szCs w:val="20"/>
        </w:rPr>
      </w:pPr>
      <w:r w:rsidRPr="00BA4AE9">
        <w:rPr>
          <w:rFonts w:ascii="Arial Narrow" w:hAnsi="Arial Narrow" w:cs="Arial"/>
          <w:b/>
          <w:color w:val="000000"/>
          <w:sz w:val="18"/>
          <w:szCs w:val="20"/>
        </w:rPr>
        <w:t>Legenda</w:t>
      </w:r>
      <w:r w:rsidRPr="00BA4AE9">
        <w:rPr>
          <w:rFonts w:ascii="Arial Narrow" w:hAnsi="Arial Narrow" w:cs="Arial"/>
          <w:color w:val="000000"/>
          <w:sz w:val="18"/>
          <w:szCs w:val="20"/>
        </w:rPr>
        <w:t>: LABPAR: Laboratório de Parasitologia</w:t>
      </w:r>
      <w:r w:rsidR="00880143" w:rsidRPr="00BA4AE9">
        <w:rPr>
          <w:rFonts w:ascii="Arial Narrow" w:hAnsi="Arial Narrow" w:cs="Arial"/>
          <w:color w:val="000000"/>
          <w:sz w:val="18"/>
          <w:szCs w:val="20"/>
        </w:rPr>
        <w:t xml:space="preserve"> e Doenças Parasitárias</w:t>
      </w:r>
      <w:r w:rsidRPr="00BA4AE9">
        <w:rPr>
          <w:rFonts w:ascii="Arial Narrow" w:hAnsi="Arial Narrow" w:cs="Arial"/>
          <w:color w:val="000000"/>
          <w:sz w:val="18"/>
          <w:szCs w:val="20"/>
        </w:rPr>
        <w:t xml:space="preserve"> / SALZOO: Sala de Aula da Zootecnia</w:t>
      </w:r>
      <w:r w:rsidR="008E203E" w:rsidRPr="00BA4AE9">
        <w:rPr>
          <w:rFonts w:ascii="Arial Narrow" w:hAnsi="Arial Narrow" w:cs="Arial"/>
          <w:color w:val="000000"/>
          <w:sz w:val="18"/>
          <w:szCs w:val="20"/>
        </w:rPr>
        <w:t xml:space="preserve"> / </w:t>
      </w:r>
      <w:r w:rsidR="00F804CA" w:rsidRPr="00BA4AE9">
        <w:rPr>
          <w:rFonts w:ascii="Arial Narrow" w:hAnsi="Arial Narrow" w:cs="Arial"/>
          <w:color w:val="000000"/>
          <w:sz w:val="18"/>
          <w:szCs w:val="20"/>
        </w:rPr>
        <w:t>SALAPA: Sala de Aula - Prédio Produção Animal</w:t>
      </w:r>
      <w:r w:rsidR="001F74B5">
        <w:rPr>
          <w:rFonts w:ascii="Arial Narrow" w:hAnsi="Arial Narrow" w:cs="Arial"/>
          <w:color w:val="000000"/>
          <w:sz w:val="18"/>
          <w:szCs w:val="20"/>
        </w:rPr>
        <w:t xml:space="preserve"> / SAL10</w:t>
      </w:r>
      <w:r w:rsidR="00F249B4">
        <w:rPr>
          <w:rFonts w:ascii="Arial Narrow" w:hAnsi="Arial Narrow" w:cs="Arial"/>
          <w:color w:val="000000"/>
          <w:sz w:val="18"/>
          <w:szCs w:val="20"/>
        </w:rPr>
        <w:t>6</w:t>
      </w:r>
      <w:r w:rsidR="001F74B5">
        <w:rPr>
          <w:rFonts w:ascii="Arial Narrow" w:hAnsi="Arial Narrow" w:cs="Arial"/>
          <w:color w:val="000000"/>
          <w:sz w:val="18"/>
          <w:szCs w:val="20"/>
        </w:rPr>
        <w:t>: Sala de Aula 10</w:t>
      </w:r>
      <w:r w:rsidR="00F249B4">
        <w:rPr>
          <w:rFonts w:ascii="Arial Narrow" w:hAnsi="Arial Narrow" w:cs="Arial"/>
          <w:color w:val="000000"/>
          <w:sz w:val="18"/>
          <w:szCs w:val="20"/>
        </w:rPr>
        <w:t>6</w:t>
      </w:r>
      <w:r w:rsidR="001F74B5">
        <w:rPr>
          <w:rFonts w:ascii="Arial Narrow" w:hAnsi="Arial Narrow" w:cs="Arial"/>
          <w:color w:val="000000"/>
          <w:sz w:val="18"/>
          <w:szCs w:val="20"/>
        </w:rPr>
        <w:t xml:space="preserve"> – Prédio Medicina Veterinária</w:t>
      </w:r>
      <w:r w:rsidR="00BF1BD4">
        <w:rPr>
          <w:rFonts w:ascii="Arial Narrow" w:hAnsi="Arial Narrow" w:cs="Arial"/>
          <w:color w:val="000000"/>
          <w:sz w:val="18"/>
          <w:szCs w:val="20"/>
        </w:rPr>
        <w:t xml:space="preserve"> / CEDIMA</w:t>
      </w:r>
    </w:p>
    <w:p w14:paraId="60D1369C" w14:textId="77777777" w:rsidR="00970A03" w:rsidRPr="00970A03" w:rsidRDefault="00970A03" w:rsidP="00BA4AE9">
      <w:pPr>
        <w:spacing w:after="0" w:line="240" w:lineRule="auto"/>
        <w:jc w:val="both"/>
        <w:rPr>
          <w:rFonts w:ascii="Arial Narrow" w:hAnsi="Arial Narrow" w:cs="Arial"/>
          <w:color w:val="000000"/>
          <w:sz w:val="6"/>
          <w:szCs w:val="6"/>
        </w:rPr>
      </w:pPr>
    </w:p>
    <w:p w14:paraId="5528FBCD" w14:textId="56AED918" w:rsidR="003A11FA" w:rsidRPr="00BA4AE9" w:rsidRDefault="00BA4AE9" w:rsidP="00900F9F">
      <w:pPr>
        <w:numPr>
          <w:ilvl w:val="0"/>
          <w:numId w:val="4"/>
        </w:numPr>
        <w:spacing w:after="0" w:line="240" w:lineRule="auto"/>
        <w:ind w:left="284" w:hanging="218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Limite de </w:t>
      </w:r>
      <w:r w:rsidR="00BF1BD4">
        <w:rPr>
          <w:rFonts w:ascii="Arial Narrow" w:hAnsi="Arial Narrow" w:cs="Arial"/>
          <w:color w:val="000000"/>
          <w:sz w:val="20"/>
          <w:szCs w:val="20"/>
        </w:rPr>
        <w:t>10</w:t>
      </w:r>
      <w:r>
        <w:rPr>
          <w:rFonts w:ascii="Arial Narrow" w:hAnsi="Arial Narrow" w:cs="Arial"/>
          <w:color w:val="000000"/>
          <w:sz w:val="20"/>
          <w:szCs w:val="20"/>
        </w:rPr>
        <w:t xml:space="preserve"> alunos</w:t>
      </w:r>
      <w:r w:rsidR="003A11FA" w:rsidRPr="00BA4AE9">
        <w:rPr>
          <w:rFonts w:ascii="Arial Narrow" w:hAnsi="Arial Narrow" w:cs="Arial"/>
          <w:color w:val="000000"/>
          <w:sz w:val="20"/>
          <w:szCs w:val="20"/>
        </w:rPr>
        <w:t>.</w:t>
      </w:r>
    </w:p>
    <w:p w14:paraId="5709153B" w14:textId="77777777" w:rsidR="00D26041" w:rsidRPr="00BA4AE9" w:rsidRDefault="00D26041" w:rsidP="00B465BE">
      <w:pPr>
        <w:tabs>
          <w:tab w:val="center" w:pos="7993"/>
          <w:tab w:val="left" w:pos="11415"/>
        </w:tabs>
        <w:spacing w:after="0"/>
        <w:rPr>
          <w:rFonts w:ascii="Arial Narrow" w:hAnsi="Arial Narrow"/>
          <w:sz w:val="24"/>
          <w:szCs w:val="24"/>
        </w:rPr>
      </w:pPr>
      <w:r w:rsidRPr="00BA4AE9">
        <w:rPr>
          <w:rFonts w:ascii="Arial Narrow" w:hAnsi="Arial Narrow"/>
          <w:sz w:val="24"/>
          <w:szCs w:val="24"/>
        </w:rPr>
        <w:tab/>
      </w:r>
      <w:r w:rsidR="004E70BB" w:rsidRPr="00BA4AE9">
        <w:rPr>
          <w:rFonts w:ascii="Arial Narrow" w:hAnsi="Arial Narrow" w:cs="Arial"/>
          <w:b/>
          <w:sz w:val="20"/>
          <w:szCs w:val="20"/>
        </w:rPr>
        <w:t>Disciplinas Oferecidas Concentrada</w:t>
      </w:r>
      <w:r w:rsidR="0023611E" w:rsidRPr="00BA4AE9">
        <w:rPr>
          <w:rFonts w:ascii="Arial Narrow" w:hAnsi="Arial Narrow" w:cs="Arial"/>
          <w:b/>
          <w:sz w:val="20"/>
          <w:szCs w:val="20"/>
        </w:rPr>
        <w:t>s</w:t>
      </w:r>
      <w:r w:rsidR="004E70BB" w:rsidRPr="00BA4AE9">
        <w:rPr>
          <w:rFonts w:ascii="Arial Narrow" w:hAnsi="Arial Narrow" w:cs="Arial"/>
          <w:b/>
          <w:sz w:val="20"/>
          <w:szCs w:val="20"/>
        </w:rPr>
        <w:t xml:space="preserve"> ou Semi-Concentrada</w:t>
      </w:r>
      <w:r w:rsidR="0023611E" w:rsidRPr="00BA4AE9">
        <w:rPr>
          <w:rFonts w:ascii="Arial Narrow" w:hAnsi="Arial Narrow" w:cs="Arial"/>
          <w:b/>
          <w:sz w:val="20"/>
          <w:szCs w:val="20"/>
        </w:rPr>
        <w:t>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250"/>
        <w:gridCol w:w="565"/>
        <w:gridCol w:w="453"/>
        <w:gridCol w:w="2831"/>
        <w:gridCol w:w="1984"/>
        <w:gridCol w:w="2972"/>
        <w:gridCol w:w="1001"/>
        <w:gridCol w:w="653"/>
      </w:tblGrid>
      <w:tr w:rsidR="003A11FA" w:rsidRPr="00BA4AE9" w14:paraId="0C44507E" w14:textId="77777777" w:rsidTr="00BF1BD4">
        <w:trPr>
          <w:trHeight w:val="269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805DAA" w14:textId="77777777" w:rsidR="003A11FA" w:rsidRPr="00BA4AE9" w:rsidRDefault="003A11FA" w:rsidP="00BA4AE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Código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960571" w14:textId="77777777" w:rsidR="003A11FA" w:rsidRPr="00BA4AE9" w:rsidRDefault="003A11FA" w:rsidP="00A27F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5BB337" w14:textId="77777777" w:rsidR="003A11FA" w:rsidRPr="00BA4AE9" w:rsidRDefault="003A11FA" w:rsidP="00A27F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CR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F725C9" w14:textId="77777777" w:rsidR="003A11FA" w:rsidRPr="00BA4AE9" w:rsidRDefault="003A11FA" w:rsidP="00A27F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CH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7183EF" w14:textId="77777777" w:rsidR="003A11FA" w:rsidRPr="00BA4AE9" w:rsidRDefault="003A11FA" w:rsidP="00A27F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Professor(es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DF41A9" w14:textId="77777777" w:rsidR="003A11FA" w:rsidRPr="00BA4AE9" w:rsidRDefault="003A11FA" w:rsidP="00A27F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Período(s) de aulas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E6E86E" w14:textId="77777777" w:rsidR="003A11FA" w:rsidRPr="00BA4AE9" w:rsidRDefault="003A11FA" w:rsidP="00A27F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Horário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6F9D5A" w14:textId="77777777" w:rsidR="003A11FA" w:rsidRPr="00BA4AE9" w:rsidRDefault="003A11FA" w:rsidP="00A27F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Local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F453EB" w14:textId="77777777" w:rsidR="003A11FA" w:rsidRPr="00BA4AE9" w:rsidRDefault="003A11FA" w:rsidP="00A27F4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b/>
                <w:sz w:val="20"/>
                <w:szCs w:val="20"/>
              </w:rPr>
              <w:t>Obs.</w:t>
            </w:r>
          </w:p>
        </w:tc>
      </w:tr>
      <w:tr w:rsidR="003A11FA" w:rsidRPr="00BA4AE9" w14:paraId="38F471E8" w14:textId="77777777" w:rsidTr="00BF1BD4">
        <w:trPr>
          <w:trHeight w:val="269"/>
          <w:jc w:val="center"/>
        </w:trPr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09763" w14:textId="77777777" w:rsidR="003A11FA" w:rsidRPr="00BA4AE9" w:rsidRDefault="003A11FA" w:rsidP="00BA4AE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BCAEXA</w:t>
            </w:r>
          </w:p>
        </w:tc>
        <w:tc>
          <w:tcPr>
            <w:tcW w:w="1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C91D8" w14:textId="77777777" w:rsidR="003A11FA" w:rsidRPr="00BA4AE9" w:rsidRDefault="003A11FA" w:rsidP="0011151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Bioquímica Clínica Aplicada à Experimentação Animal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40659" w14:textId="77777777" w:rsidR="003A11FA" w:rsidRPr="00BA4AE9" w:rsidRDefault="003A11FA" w:rsidP="0011151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48057" w14:textId="77777777" w:rsidR="003A11FA" w:rsidRPr="00BA4AE9" w:rsidRDefault="003A11FA" w:rsidP="0011151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C54AF" w14:textId="77777777" w:rsidR="003A11FA" w:rsidRPr="00BA4AE9" w:rsidRDefault="003A11FA" w:rsidP="00311FA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Mere Erika Sai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99790" w14:textId="36B9059C" w:rsidR="003A11FA" w:rsidRPr="00BA4AE9" w:rsidRDefault="00BF1BD4" w:rsidP="003A11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</w:t>
            </w:r>
            <w:r w:rsidR="003A11FA" w:rsidRPr="00BA4AE9">
              <w:rPr>
                <w:rFonts w:ascii="Arial Narrow" w:hAnsi="Arial Narrow" w:cs="Arial"/>
                <w:sz w:val="20"/>
                <w:szCs w:val="20"/>
              </w:rPr>
              <w:t>/03/202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A11FA" w:rsidRPr="00BA4AE9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r>
              <w:rPr>
                <w:rFonts w:ascii="Arial Narrow" w:hAnsi="Arial Narrow" w:cs="Arial"/>
                <w:sz w:val="20"/>
                <w:szCs w:val="20"/>
              </w:rPr>
              <w:t>01</w:t>
            </w:r>
            <w:r w:rsidR="003A11FA" w:rsidRPr="00BA4AE9">
              <w:rPr>
                <w:rFonts w:ascii="Arial Narrow" w:hAnsi="Arial Narrow" w:cs="Arial"/>
                <w:sz w:val="20"/>
                <w:szCs w:val="20"/>
              </w:rPr>
              <w:t>/04/202</w:t>
            </w: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84EEC" w14:textId="77777777" w:rsidR="000B4376" w:rsidRPr="00BA4AE9" w:rsidRDefault="003A11FA" w:rsidP="0011151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 xml:space="preserve">Terça: 08:00h </w:t>
            </w:r>
            <w:r w:rsidR="000B4376" w:rsidRPr="00BA4AE9">
              <w:rPr>
                <w:rFonts w:ascii="Arial Narrow" w:hAnsi="Arial Narrow" w:cs="Arial"/>
                <w:sz w:val="20"/>
                <w:szCs w:val="20"/>
              </w:rPr>
              <w:t xml:space="preserve">às </w:t>
            </w:r>
            <w:r w:rsidRPr="00BA4AE9">
              <w:rPr>
                <w:rFonts w:ascii="Arial Narrow" w:hAnsi="Arial Narrow" w:cs="Arial"/>
                <w:sz w:val="20"/>
                <w:szCs w:val="20"/>
              </w:rPr>
              <w:t xml:space="preserve">12:00h; </w:t>
            </w:r>
          </w:p>
          <w:p w14:paraId="1EB884E2" w14:textId="77777777" w:rsidR="003A11FA" w:rsidRPr="00BA4AE9" w:rsidRDefault="003A11FA" w:rsidP="0011151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 xml:space="preserve">Quarta-Feira: 14:00h </w:t>
            </w:r>
            <w:r w:rsidR="000B4376" w:rsidRPr="00BA4AE9">
              <w:rPr>
                <w:rFonts w:ascii="Arial Narrow" w:hAnsi="Arial Narrow" w:cs="Arial"/>
                <w:sz w:val="20"/>
                <w:szCs w:val="20"/>
              </w:rPr>
              <w:t xml:space="preserve">às </w:t>
            </w:r>
            <w:r w:rsidRPr="00BA4AE9">
              <w:rPr>
                <w:rFonts w:ascii="Arial Narrow" w:hAnsi="Arial Narrow" w:cs="Arial"/>
                <w:sz w:val="20"/>
                <w:szCs w:val="20"/>
              </w:rPr>
              <w:t>18:00h;</w:t>
            </w:r>
          </w:p>
          <w:p w14:paraId="27CEA114" w14:textId="77777777" w:rsidR="003A11FA" w:rsidRPr="00BA4AE9" w:rsidRDefault="003A11FA" w:rsidP="000B43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 xml:space="preserve">Quinta: 14:00h </w:t>
            </w:r>
            <w:r w:rsidR="000B4376" w:rsidRPr="00BA4AE9">
              <w:rPr>
                <w:rFonts w:ascii="Arial Narrow" w:hAnsi="Arial Narrow" w:cs="Arial"/>
                <w:sz w:val="20"/>
                <w:szCs w:val="20"/>
              </w:rPr>
              <w:t xml:space="preserve">às </w:t>
            </w:r>
            <w:r w:rsidRPr="00BA4AE9">
              <w:rPr>
                <w:rFonts w:ascii="Arial Narrow" w:hAnsi="Arial Narrow" w:cs="Arial"/>
                <w:sz w:val="20"/>
                <w:szCs w:val="20"/>
              </w:rPr>
              <w:t>18:00h;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640FA" w14:textId="77777777" w:rsidR="003A11FA" w:rsidRPr="00BA4AE9" w:rsidRDefault="003A11FA" w:rsidP="00311FA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SALVET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77FF4" w14:textId="77777777" w:rsidR="003A11FA" w:rsidRPr="00BA4AE9" w:rsidRDefault="003A11FA" w:rsidP="0011151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4AE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</w:tbl>
    <w:p w14:paraId="0C1B141E" w14:textId="77777777" w:rsidR="00B465BE" w:rsidRPr="00970A03" w:rsidRDefault="00900F9F" w:rsidP="00545090">
      <w:pPr>
        <w:spacing w:after="0" w:line="240" w:lineRule="auto"/>
        <w:rPr>
          <w:rFonts w:ascii="Arial Narrow" w:hAnsi="Arial Narrow"/>
          <w:color w:val="000000"/>
          <w:sz w:val="18"/>
          <w:szCs w:val="18"/>
        </w:rPr>
      </w:pPr>
      <w:r w:rsidRPr="00970A03">
        <w:rPr>
          <w:rFonts w:ascii="Arial Narrow" w:hAnsi="Arial Narrow"/>
          <w:b/>
          <w:color w:val="000000"/>
          <w:sz w:val="18"/>
          <w:szCs w:val="18"/>
        </w:rPr>
        <w:t>Legenda</w:t>
      </w:r>
      <w:r w:rsidR="00B465BE" w:rsidRPr="00970A03">
        <w:rPr>
          <w:rFonts w:ascii="Arial Narrow" w:hAnsi="Arial Narrow"/>
          <w:color w:val="000000"/>
          <w:sz w:val="18"/>
          <w:szCs w:val="18"/>
        </w:rPr>
        <w:t>: SALVET: Salas de Aula do Prédio do Curso de Medicina Veterinária /</w:t>
      </w:r>
      <w:r w:rsidR="00972250" w:rsidRPr="00970A03">
        <w:rPr>
          <w:rFonts w:ascii="Arial Narrow" w:hAnsi="Arial Narrow"/>
          <w:color w:val="000000"/>
          <w:sz w:val="18"/>
          <w:szCs w:val="18"/>
        </w:rPr>
        <w:t xml:space="preserve"> </w:t>
      </w:r>
      <w:r w:rsidR="00B465BE" w:rsidRPr="00970A03">
        <w:rPr>
          <w:rFonts w:ascii="Arial Narrow" w:hAnsi="Arial Narrow"/>
          <w:color w:val="000000"/>
          <w:sz w:val="18"/>
          <w:szCs w:val="18"/>
        </w:rPr>
        <w:t xml:space="preserve">ANFREP: Anfiteatro do Setor de Reprodução </w:t>
      </w:r>
      <w:proofErr w:type="gramStart"/>
      <w:r w:rsidR="00B465BE" w:rsidRPr="00970A03">
        <w:rPr>
          <w:rFonts w:ascii="Arial Narrow" w:hAnsi="Arial Narrow"/>
          <w:color w:val="000000"/>
          <w:sz w:val="18"/>
          <w:szCs w:val="18"/>
        </w:rPr>
        <w:t xml:space="preserve">Animal  </w:t>
      </w:r>
      <w:r w:rsidR="00545090" w:rsidRPr="00970A03">
        <w:rPr>
          <w:rFonts w:ascii="Arial Narrow" w:hAnsi="Arial Narrow"/>
          <w:color w:val="000000"/>
          <w:sz w:val="18"/>
          <w:szCs w:val="18"/>
        </w:rPr>
        <w:t>/</w:t>
      </w:r>
      <w:proofErr w:type="gramEnd"/>
      <w:r w:rsidR="00545090" w:rsidRPr="00970A03">
        <w:rPr>
          <w:rFonts w:ascii="Arial Narrow" w:hAnsi="Arial Narrow"/>
          <w:color w:val="000000"/>
          <w:sz w:val="18"/>
          <w:szCs w:val="18"/>
        </w:rPr>
        <w:t xml:space="preserve"> SALAPA: Sala de Aula - Prédio Produção Animal</w:t>
      </w:r>
    </w:p>
    <w:p w14:paraId="05DF81B1" w14:textId="77777777" w:rsidR="00970A03" w:rsidRPr="00970A03" w:rsidRDefault="00970A03" w:rsidP="00970A03">
      <w:pPr>
        <w:spacing w:after="0" w:line="240" w:lineRule="auto"/>
        <w:ind w:left="284"/>
        <w:rPr>
          <w:rFonts w:ascii="Arial Narrow" w:hAnsi="Arial Narrow"/>
          <w:color w:val="000000"/>
          <w:sz w:val="6"/>
          <w:szCs w:val="6"/>
        </w:rPr>
      </w:pPr>
    </w:p>
    <w:p w14:paraId="6A7F1F04" w14:textId="2FFC0DEC" w:rsidR="00BD2BDF" w:rsidRDefault="00467E6F" w:rsidP="00467E6F">
      <w:pPr>
        <w:numPr>
          <w:ilvl w:val="0"/>
          <w:numId w:val="5"/>
        </w:numPr>
        <w:spacing w:after="0" w:line="240" w:lineRule="auto"/>
        <w:ind w:left="284" w:hanging="218"/>
        <w:rPr>
          <w:rFonts w:ascii="Arial Narrow" w:hAnsi="Arial Narrow"/>
          <w:color w:val="000000"/>
          <w:sz w:val="20"/>
          <w:szCs w:val="20"/>
        </w:rPr>
      </w:pPr>
      <w:r w:rsidRPr="00BA4AE9">
        <w:rPr>
          <w:rFonts w:ascii="Arial Narrow" w:hAnsi="Arial Narrow"/>
          <w:color w:val="000000"/>
          <w:sz w:val="20"/>
          <w:szCs w:val="20"/>
        </w:rPr>
        <w:t>Limite de 10 alunos;</w:t>
      </w:r>
    </w:p>
    <w:p w14:paraId="2166F510" w14:textId="34D07CC1" w:rsidR="005D6B93" w:rsidRDefault="005D6B93" w:rsidP="005D6B93">
      <w:pPr>
        <w:numPr>
          <w:ilvl w:val="0"/>
          <w:numId w:val="5"/>
        </w:numPr>
        <w:spacing w:after="0" w:line="240" w:lineRule="auto"/>
        <w:ind w:left="284" w:hanging="218"/>
        <w:rPr>
          <w:rFonts w:ascii="Arial Narrow" w:hAnsi="Arial Narrow"/>
          <w:color w:val="000000"/>
          <w:sz w:val="20"/>
          <w:szCs w:val="20"/>
        </w:rPr>
      </w:pPr>
      <w:r w:rsidRPr="00BA4AE9">
        <w:rPr>
          <w:rFonts w:ascii="Arial Narrow" w:hAnsi="Arial Narrow"/>
          <w:color w:val="000000"/>
          <w:sz w:val="20"/>
          <w:szCs w:val="20"/>
        </w:rPr>
        <w:t>Limite de 1</w:t>
      </w:r>
      <w:r>
        <w:rPr>
          <w:rFonts w:ascii="Arial Narrow" w:hAnsi="Arial Narrow"/>
          <w:color w:val="000000"/>
          <w:sz w:val="20"/>
          <w:szCs w:val="20"/>
        </w:rPr>
        <w:t>5</w:t>
      </w:r>
      <w:r w:rsidRPr="00BA4AE9">
        <w:rPr>
          <w:rFonts w:ascii="Arial Narrow" w:hAnsi="Arial Narrow"/>
          <w:color w:val="000000"/>
          <w:sz w:val="20"/>
          <w:szCs w:val="20"/>
        </w:rPr>
        <w:t xml:space="preserve"> alunos;</w:t>
      </w:r>
    </w:p>
    <w:p w14:paraId="73AED3F3" w14:textId="77777777" w:rsidR="005D6B93" w:rsidRPr="00BA4AE9" w:rsidRDefault="005D6B93" w:rsidP="005D6B93">
      <w:pPr>
        <w:spacing w:after="0" w:line="240" w:lineRule="auto"/>
        <w:ind w:left="284"/>
        <w:rPr>
          <w:rFonts w:ascii="Arial Narrow" w:hAnsi="Arial Narrow"/>
          <w:color w:val="000000"/>
          <w:sz w:val="20"/>
          <w:szCs w:val="20"/>
        </w:rPr>
      </w:pPr>
    </w:p>
    <w:sectPr w:rsidR="005D6B93" w:rsidRPr="00BA4AE9" w:rsidSect="001F74B5">
      <w:pgSz w:w="16838" w:h="11906" w:orient="landscape" w:code="9"/>
      <w:pgMar w:top="851" w:right="567" w:bottom="851" w:left="567" w:header="28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3FC68" w14:textId="77777777" w:rsidR="00F64B68" w:rsidRDefault="00F64B68" w:rsidP="003A33CB">
      <w:pPr>
        <w:spacing w:after="0" w:line="240" w:lineRule="auto"/>
      </w:pPr>
      <w:r>
        <w:separator/>
      </w:r>
    </w:p>
  </w:endnote>
  <w:endnote w:type="continuationSeparator" w:id="0">
    <w:p w14:paraId="3D81D681" w14:textId="77777777" w:rsidR="00F64B68" w:rsidRDefault="00F64B68" w:rsidP="003A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C7A67" w14:textId="77777777" w:rsidR="00F64B68" w:rsidRDefault="00F64B68" w:rsidP="003A33CB">
      <w:pPr>
        <w:spacing w:after="0" w:line="240" w:lineRule="auto"/>
      </w:pPr>
      <w:r>
        <w:separator/>
      </w:r>
    </w:p>
  </w:footnote>
  <w:footnote w:type="continuationSeparator" w:id="0">
    <w:p w14:paraId="7D1D6815" w14:textId="77777777" w:rsidR="00F64B68" w:rsidRDefault="00F64B68" w:rsidP="003A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2C89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C2F7D"/>
    <w:multiLevelType w:val="hybridMultilevel"/>
    <w:tmpl w:val="3752B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54BA4"/>
    <w:multiLevelType w:val="hybridMultilevel"/>
    <w:tmpl w:val="1B4C7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628A"/>
    <w:multiLevelType w:val="hybridMultilevel"/>
    <w:tmpl w:val="0C64AFFE"/>
    <w:lvl w:ilvl="0" w:tplc="E73C802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5F73E16"/>
    <w:multiLevelType w:val="hybridMultilevel"/>
    <w:tmpl w:val="40D0FB60"/>
    <w:lvl w:ilvl="0" w:tplc="7F9E4A28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9A"/>
    <w:rsid w:val="00003741"/>
    <w:rsid w:val="000117A1"/>
    <w:rsid w:val="000138D8"/>
    <w:rsid w:val="000138FA"/>
    <w:rsid w:val="00013FA3"/>
    <w:rsid w:val="00020FB6"/>
    <w:rsid w:val="00025EC3"/>
    <w:rsid w:val="00025EEB"/>
    <w:rsid w:val="00031390"/>
    <w:rsid w:val="000313D7"/>
    <w:rsid w:val="00031C33"/>
    <w:rsid w:val="00034222"/>
    <w:rsid w:val="00041B79"/>
    <w:rsid w:val="00042F28"/>
    <w:rsid w:val="00045266"/>
    <w:rsid w:val="00051EFB"/>
    <w:rsid w:val="00064585"/>
    <w:rsid w:val="000678E1"/>
    <w:rsid w:val="00074B9B"/>
    <w:rsid w:val="00074D3E"/>
    <w:rsid w:val="00085B5F"/>
    <w:rsid w:val="000920C2"/>
    <w:rsid w:val="000940E2"/>
    <w:rsid w:val="000943BF"/>
    <w:rsid w:val="000A3741"/>
    <w:rsid w:val="000B25E7"/>
    <w:rsid w:val="000B3719"/>
    <w:rsid w:val="000B4376"/>
    <w:rsid w:val="000B4C57"/>
    <w:rsid w:val="000B65C7"/>
    <w:rsid w:val="000B6AA3"/>
    <w:rsid w:val="000B6C58"/>
    <w:rsid w:val="000C332C"/>
    <w:rsid w:val="000C58AC"/>
    <w:rsid w:val="000D638A"/>
    <w:rsid w:val="000E4969"/>
    <w:rsid w:val="000E6931"/>
    <w:rsid w:val="00105001"/>
    <w:rsid w:val="0011151D"/>
    <w:rsid w:val="0011518D"/>
    <w:rsid w:val="0013162B"/>
    <w:rsid w:val="00135703"/>
    <w:rsid w:val="00141556"/>
    <w:rsid w:val="001507D9"/>
    <w:rsid w:val="001533FB"/>
    <w:rsid w:val="00173843"/>
    <w:rsid w:val="00180658"/>
    <w:rsid w:val="00182ECF"/>
    <w:rsid w:val="00190D01"/>
    <w:rsid w:val="0019682D"/>
    <w:rsid w:val="00196950"/>
    <w:rsid w:val="001A5713"/>
    <w:rsid w:val="001A6858"/>
    <w:rsid w:val="001B0686"/>
    <w:rsid w:val="001B0BDB"/>
    <w:rsid w:val="001B352E"/>
    <w:rsid w:val="001B42E5"/>
    <w:rsid w:val="001C6494"/>
    <w:rsid w:val="001C6BDB"/>
    <w:rsid w:val="001D0EAD"/>
    <w:rsid w:val="001D0F74"/>
    <w:rsid w:val="001D4408"/>
    <w:rsid w:val="001E67C6"/>
    <w:rsid w:val="001F236A"/>
    <w:rsid w:val="001F74B5"/>
    <w:rsid w:val="00221463"/>
    <w:rsid w:val="002268C0"/>
    <w:rsid w:val="0023611E"/>
    <w:rsid w:val="00240859"/>
    <w:rsid w:val="00240A61"/>
    <w:rsid w:val="002429F1"/>
    <w:rsid w:val="00246D45"/>
    <w:rsid w:val="00252BFC"/>
    <w:rsid w:val="0025397A"/>
    <w:rsid w:val="00270C88"/>
    <w:rsid w:val="00274682"/>
    <w:rsid w:val="00290E1D"/>
    <w:rsid w:val="002946FB"/>
    <w:rsid w:val="002A04C7"/>
    <w:rsid w:val="002A4BD5"/>
    <w:rsid w:val="002A4E9C"/>
    <w:rsid w:val="002B3853"/>
    <w:rsid w:val="002C3E8E"/>
    <w:rsid w:val="002C4E81"/>
    <w:rsid w:val="002C6FAB"/>
    <w:rsid w:val="002E5CAC"/>
    <w:rsid w:val="002F0D0C"/>
    <w:rsid w:val="002F1ED6"/>
    <w:rsid w:val="00300B2E"/>
    <w:rsid w:val="003025DF"/>
    <w:rsid w:val="00311BAF"/>
    <w:rsid w:val="00311FAF"/>
    <w:rsid w:val="0032146A"/>
    <w:rsid w:val="00322CB0"/>
    <w:rsid w:val="00322F7F"/>
    <w:rsid w:val="003233A3"/>
    <w:rsid w:val="00330FFE"/>
    <w:rsid w:val="00345692"/>
    <w:rsid w:val="00347FF6"/>
    <w:rsid w:val="00352F40"/>
    <w:rsid w:val="0035559A"/>
    <w:rsid w:val="00365438"/>
    <w:rsid w:val="003756AB"/>
    <w:rsid w:val="00375B35"/>
    <w:rsid w:val="00391396"/>
    <w:rsid w:val="00393E3B"/>
    <w:rsid w:val="00395984"/>
    <w:rsid w:val="00397A9E"/>
    <w:rsid w:val="003A10DF"/>
    <w:rsid w:val="003A11FA"/>
    <w:rsid w:val="003A33CB"/>
    <w:rsid w:val="003A4FB6"/>
    <w:rsid w:val="003A5209"/>
    <w:rsid w:val="003C5BEC"/>
    <w:rsid w:val="003D0A21"/>
    <w:rsid w:val="003D4F07"/>
    <w:rsid w:val="003E7AE2"/>
    <w:rsid w:val="00404563"/>
    <w:rsid w:val="00406BF4"/>
    <w:rsid w:val="00416F76"/>
    <w:rsid w:val="00424C71"/>
    <w:rsid w:val="0042506D"/>
    <w:rsid w:val="00434236"/>
    <w:rsid w:val="00435AB4"/>
    <w:rsid w:val="00436582"/>
    <w:rsid w:val="0044214E"/>
    <w:rsid w:val="00442A30"/>
    <w:rsid w:val="00442B69"/>
    <w:rsid w:val="00447913"/>
    <w:rsid w:val="00461843"/>
    <w:rsid w:val="00467E6F"/>
    <w:rsid w:val="00471095"/>
    <w:rsid w:val="004722A6"/>
    <w:rsid w:val="00482D5A"/>
    <w:rsid w:val="004838AC"/>
    <w:rsid w:val="00487681"/>
    <w:rsid w:val="0049576C"/>
    <w:rsid w:val="004964DE"/>
    <w:rsid w:val="004A1841"/>
    <w:rsid w:val="004B17D8"/>
    <w:rsid w:val="004B4477"/>
    <w:rsid w:val="004D15F4"/>
    <w:rsid w:val="004D18CB"/>
    <w:rsid w:val="004E3353"/>
    <w:rsid w:val="004E3C12"/>
    <w:rsid w:val="004E70BB"/>
    <w:rsid w:val="004F0118"/>
    <w:rsid w:val="004F12FF"/>
    <w:rsid w:val="005025B2"/>
    <w:rsid w:val="00503138"/>
    <w:rsid w:val="005044A5"/>
    <w:rsid w:val="00512A67"/>
    <w:rsid w:val="00515DE8"/>
    <w:rsid w:val="00516952"/>
    <w:rsid w:val="005174D6"/>
    <w:rsid w:val="0052295D"/>
    <w:rsid w:val="00526D3E"/>
    <w:rsid w:val="00526F34"/>
    <w:rsid w:val="00527D60"/>
    <w:rsid w:val="0053037C"/>
    <w:rsid w:val="00534787"/>
    <w:rsid w:val="00536746"/>
    <w:rsid w:val="00542A0F"/>
    <w:rsid w:val="00544C2A"/>
    <w:rsid w:val="00545090"/>
    <w:rsid w:val="00553FCD"/>
    <w:rsid w:val="00556B92"/>
    <w:rsid w:val="0056130E"/>
    <w:rsid w:val="00565FC5"/>
    <w:rsid w:val="00570988"/>
    <w:rsid w:val="00570FAC"/>
    <w:rsid w:val="00576189"/>
    <w:rsid w:val="00576CAA"/>
    <w:rsid w:val="00581755"/>
    <w:rsid w:val="00582476"/>
    <w:rsid w:val="00584DEF"/>
    <w:rsid w:val="00587CA9"/>
    <w:rsid w:val="005962DA"/>
    <w:rsid w:val="005A078C"/>
    <w:rsid w:val="005B0AF1"/>
    <w:rsid w:val="005B0F3B"/>
    <w:rsid w:val="005B181A"/>
    <w:rsid w:val="005B3D1D"/>
    <w:rsid w:val="005B4294"/>
    <w:rsid w:val="005B5DE3"/>
    <w:rsid w:val="005B76D3"/>
    <w:rsid w:val="005C047D"/>
    <w:rsid w:val="005C2DCE"/>
    <w:rsid w:val="005C3105"/>
    <w:rsid w:val="005D5918"/>
    <w:rsid w:val="005D6B93"/>
    <w:rsid w:val="005F5EE1"/>
    <w:rsid w:val="005F6F3A"/>
    <w:rsid w:val="00601312"/>
    <w:rsid w:val="00615169"/>
    <w:rsid w:val="006235BE"/>
    <w:rsid w:val="00641519"/>
    <w:rsid w:val="006426EF"/>
    <w:rsid w:val="0064717C"/>
    <w:rsid w:val="006654F4"/>
    <w:rsid w:val="006673B2"/>
    <w:rsid w:val="006770D5"/>
    <w:rsid w:val="00682D73"/>
    <w:rsid w:val="00692C2F"/>
    <w:rsid w:val="00696230"/>
    <w:rsid w:val="006979B1"/>
    <w:rsid w:val="006A5633"/>
    <w:rsid w:val="006A6E6E"/>
    <w:rsid w:val="006B6766"/>
    <w:rsid w:val="006C24DE"/>
    <w:rsid w:val="006C45B0"/>
    <w:rsid w:val="006C5AC8"/>
    <w:rsid w:val="006D00A3"/>
    <w:rsid w:val="006E2030"/>
    <w:rsid w:val="006F3A21"/>
    <w:rsid w:val="006F599D"/>
    <w:rsid w:val="00710CEB"/>
    <w:rsid w:val="00722018"/>
    <w:rsid w:val="007256EF"/>
    <w:rsid w:val="007263DD"/>
    <w:rsid w:val="007326D3"/>
    <w:rsid w:val="0073781E"/>
    <w:rsid w:val="00740B9C"/>
    <w:rsid w:val="007410CA"/>
    <w:rsid w:val="00742283"/>
    <w:rsid w:val="007524DE"/>
    <w:rsid w:val="00753D94"/>
    <w:rsid w:val="007809FE"/>
    <w:rsid w:val="007854BE"/>
    <w:rsid w:val="00786548"/>
    <w:rsid w:val="00790250"/>
    <w:rsid w:val="00791226"/>
    <w:rsid w:val="00791562"/>
    <w:rsid w:val="00795885"/>
    <w:rsid w:val="00797C80"/>
    <w:rsid w:val="007A56EF"/>
    <w:rsid w:val="007B014C"/>
    <w:rsid w:val="007B2B7F"/>
    <w:rsid w:val="007B7E58"/>
    <w:rsid w:val="007C1D60"/>
    <w:rsid w:val="007C5BC7"/>
    <w:rsid w:val="007C7F18"/>
    <w:rsid w:val="007D2758"/>
    <w:rsid w:val="007E3564"/>
    <w:rsid w:val="007E3991"/>
    <w:rsid w:val="007F26EE"/>
    <w:rsid w:val="00800A12"/>
    <w:rsid w:val="00801C3A"/>
    <w:rsid w:val="00802AB4"/>
    <w:rsid w:val="0080354F"/>
    <w:rsid w:val="00820F63"/>
    <w:rsid w:val="00825A30"/>
    <w:rsid w:val="00835A0E"/>
    <w:rsid w:val="00835E28"/>
    <w:rsid w:val="00842485"/>
    <w:rsid w:val="00845ACB"/>
    <w:rsid w:val="0085603C"/>
    <w:rsid w:val="00860D20"/>
    <w:rsid w:val="008663AD"/>
    <w:rsid w:val="00875864"/>
    <w:rsid w:val="00880143"/>
    <w:rsid w:val="00884AD8"/>
    <w:rsid w:val="008862C7"/>
    <w:rsid w:val="008A1A9A"/>
    <w:rsid w:val="008B3A90"/>
    <w:rsid w:val="008C0C05"/>
    <w:rsid w:val="008C0D3F"/>
    <w:rsid w:val="008D0A30"/>
    <w:rsid w:val="008D1447"/>
    <w:rsid w:val="008D1D3A"/>
    <w:rsid w:val="008E203E"/>
    <w:rsid w:val="008E43CC"/>
    <w:rsid w:val="008F207F"/>
    <w:rsid w:val="008F7B72"/>
    <w:rsid w:val="009005C1"/>
    <w:rsid w:val="00900F9F"/>
    <w:rsid w:val="00902FF1"/>
    <w:rsid w:val="00910157"/>
    <w:rsid w:val="00913F80"/>
    <w:rsid w:val="0093587E"/>
    <w:rsid w:val="009417E0"/>
    <w:rsid w:val="00941A88"/>
    <w:rsid w:val="0096569E"/>
    <w:rsid w:val="00970A03"/>
    <w:rsid w:val="0097211D"/>
    <w:rsid w:val="00972250"/>
    <w:rsid w:val="00975EF6"/>
    <w:rsid w:val="00983F12"/>
    <w:rsid w:val="00995207"/>
    <w:rsid w:val="009B6B82"/>
    <w:rsid w:val="009C166D"/>
    <w:rsid w:val="009C66B9"/>
    <w:rsid w:val="009D497D"/>
    <w:rsid w:val="009E1F2A"/>
    <w:rsid w:val="009E2FA1"/>
    <w:rsid w:val="009F160E"/>
    <w:rsid w:val="009F40CA"/>
    <w:rsid w:val="009F7C0B"/>
    <w:rsid w:val="00A167DD"/>
    <w:rsid w:val="00A22B65"/>
    <w:rsid w:val="00A27D8E"/>
    <w:rsid w:val="00A27F44"/>
    <w:rsid w:val="00A449A6"/>
    <w:rsid w:val="00A5069B"/>
    <w:rsid w:val="00A5238B"/>
    <w:rsid w:val="00A55A4E"/>
    <w:rsid w:val="00A616D6"/>
    <w:rsid w:val="00A64377"/>
    <w:rsid w:val="00A67A82"/>
    <w:rsid w:val="00A95C6E"/>
    <w:rsid w:val="00AA034E"/>
    <w:rsid w:val="00AA4C39"/>
    <w:rsid w:val="00AA5655"/>
    <w:rsid w:val="00AB2104"/>
    <w:rsid w:val="00AB3EDC"/>
    <w:rsid w:val="00AB42AE"/>
    <w:rsid w:val="00AC0470"/>
    <w:rsid w:val="00AC34F7"/>
    <w:rsid w:val="00AC5847"/>
    <w:rsid w:val="00AD2EF0"/>
    <w:rsid w:val="00AF1A28"/>
    <w:rsid w:val="00AF568A"/>
    <w:rsid w:val="00AF5EFE"/>
    <w:rsid w:val="00AF659C"/>
    <w:rsid w:val="00B073D9"/>
    <w:rsid w:val="00B1459D"/>
    <w:rsid w:val="00B20267"/>
    <w:rsid w:val="00B26BBE"/>
    <w:rsid w:val="00B414F2"/>
    <w:rsid w:val="00B43937"/>
    <w:rsid w:val="00B465BE"/>
    <w:rsid w:val="00B5077C"/>
    <w:rsid w:val="00B57088"/>
    <w:rsid w:val="00B619AA"/>
    <w:rsid w:val="00B61FF3"/>
    <w:rsid w:val="00B638F5"/>
    <w:rsid w:val="00B66847"/>
    <w:rsid w:val="00B80519"/>
    <w:rsid w:val="00B91CC0"/>
    <w:rsid w:val="00B936B9"/>
    <w:rsid w:val="00B93C08"/>
    <w:rsid w:val="00BA4AE9"/>
    <w:rsid w:val="00BB2E2F"/>
    <w:rsid w:val="00BB39FD"/>
    <w:rsid w:val="00BC0E71"/>
    <w:rsid w:val="00BC22D4"/>
    <w:rsid w:val="00BC50D4"/>
    <w:rsid w:val="00BC6AF7"/>
    <w:rsid w:val="00BC6D49"/>
    <w:rsid w:val="00BD09AD"/>
    <w:rsid w:val="00BD2BDF"/>
    <w:rsid w:val="00BE5FAC"/>
    <w:rsid w:val="00BF1BD4"/>
    <w:rsid w:val="00BF64D9"/>
    <w:rsid w:val="00C005C1"/>
    <w:rsid w:val="00C025BC"/>
    <w:rsid w:val="00C109EF"/>
    <w:rsid w:val="00C10B78"/>
    <w:rsid w:val="00C13997"/>
    <w:rsid w:val="00C17FC0"/>
    <w:rsid w:val="00C22B25"/>
    <w:rsid w:val="00C301C5"/>
    <w:rsid w:val="00C45DD7"/>
    <w:rsid w:val="00C505DA"/>
    <w:rsid w:val="00C538C8"/>
    <w:rsid w:val="00C62041"/>
    <w:rsid w:val="00C6726D"/>
    <w:rsid w:val="00C87C25"/>
    <w:rsid w:val="00CA5A2C"/>
    <w:rsid w:val="00CA743E"/>
    <w:rsid w:val="00CB4016"/>
    <w:rsid w:val="00CD13F7"/>
    <w:rsid w:val="00CE10A0"/>
    <w:rsid w:val="00CE27FF"/>
    <w:rsid w:val="00CE331C"/>
    <w:rsid w:val="00CE7DFE"/>
    <w:rsid w:val="00CF67CB"/>
    <w:rsid w:val="00CF6848"/>
    <w:rsid w:val="00D060EB"/>
    <w:rsid w:val="00D11A13"/>
    <w:rsid w:val="00D159D0"/>
    <w:rsid w:val="00D17410"/>
    <w:rsid w:val="00D20E79"/>
    <w:rsid w:val="00D26041"/>
    <w:rsid w:val="00D26D0C"/>
    <w:rsid w:val="00D44FC2"/>
    <w:rsid w:val="00D4712E"/>
    <w:rsid w:val="00D5143E"/>
    <w:rsid w:val="00D529A6"/>
    <w:rsid w:val="00D52EF4"/>
    <w:rsid w:val="00D53A5D"/>
    <w:rsid w:val="00D636F8"/>
    <w:rsid w:val="00D63D81"/>
    <w:rsid w:val="00D64013"/>
    <w:rsid w:val="00D73E55"/>
    <w:rsid w:val="00D80C98"/>
    <w:rsid w:val="00D82530"/>
    <w:rsid w:val="00D95DD4"/>
    <w:rsid w:val="00D969F6"/>
    <w:rsid w:val="00DA1267"/>
    <w:rsid w:val="00DA4F53"/>
    <w:rsid w:val="00DB2507"/>
    <w:rsid w:val="00DB4957"/>
    <w:rsid w:val="00DC1132"/>
    <w:rsid w:val="00DC3DC5"/>
    <w:rsid w:val="00DC79B4"/>
    <w:rsid w:val="00DD0568"/>
    <w:rsid w:val="00DD11C1"/>
    <w:rsid w:val="00DD2E88"/>
    <w:rsid w:val="00DD73D0"/>
    <w:rsid w:val="00DE4DE9"/>
    <w:rsid w:val="00DF14D0"/>
    <w:rsid w:val="00DF15F6"/>
    <w:rsid w:val="00DF231B"/>
    <w:rsid w:val="00E01899"/>
    <w:rsid w:val="00E032B5"/>
    <w:rsid w:val="00E068D0"/>
    <w:rsid w:val="00E12758"/>
    <w:rsid w:val="00E12900"/>
    <w:rsid w:val="00E16D0B"/>
    <w:rsid w:val="00E3148F"/>
    <w:rsid w:val="00E3629C"/>
    <w:rsid w:val="00E463DF"/>
    <w:rsid w:val="00E553D2"/>
    <w:rsid w:val="00E6659F"/>
    <w:rsid w:val="00E66947"/>
    <w:rsid w:val="00E673B1"/>
    <w:rsid w:val="00E70C2F"/>
    <w:rsid w:val="00E81F10"/>
    <w:rsid w:val="00E83C4C"/>
    <w:rsid w:val="00E84025"/>
    <w:rsid w:val="00E86E41"/>
    <w:rsid w:val="00E92177"/>
    <w:rsid w:val="00EA0FD9"/>
    <w:rsid w:val="00EA122C"/>
    <w:rsid w:val="00EB792D"/>
    <w:rsid w:val="00EC0E11"/>
    <w:rsid w:val="00ED4CBF"/>
    <w:rsid w:val="00ED5255"/>
    <w:rsid w:val="00EE2F9A"/>
    <w:rsid w:val="00EE307C"/>
    <w:rsid w:val="00EE72E6"/>
    <w:rsid w:val="00EF0DB4"/>
    <w:rsid w:val="00EF7886"/>
    <w:rsid w:val="00F07194"/>
    <w:rsid w:val="00F10243"/>
    <w:rsid w:val="00F24800"/>
    <w:rsid w:val="00F249B4"/>
    <w:rsid w:val="00F255D6"/>
    <w:rsid w:val="00F51EDE"/>
    <w:rsid w:val="00F53D9A"/>
    <w:rsid w:val="00F5549A"/>
    <w:rsid w:val="00F647B3"/>
    <w:rsid w:val="00F64B68"/>
    <w:rsid w:val="00F65D4C"/>
    <w:rsid w:val="00F804CA"/>
    <w:rsid w:val="00F8327A"/>
    <w:rsid w:val="00F91ECD"/>
    <w:rsid w:val="00F939F0"/>
    <w:rsid w:val="00FA56AF"/>
    <w:rsid w:val="00FA640F"/>
    <w:rsid w:val="00FB19A6"/>
    <w:rsid w:val="00FB5852"/>
    <w:rsid w:val="00FB6F38"/>
    <w:rsid w:val="00FC37CB"/>
    <w:rsid w:val="00FC4E44"/>
    <w:rsid w:val="00FC569A"/>
    <w:rsid w:val="00FD37F6"/>
    <w:rsid w:val="00FD38D6"/>
    <w:rsid w:val="00FD5045"/>
    <w:rsid w:val="00FE0C37"/>
    <w:rsid w:val="00FE1E40"/>
    <w:rsid w:val="00FE6E9F"/>
    <w:rsid w:val="00FF09A9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42AA"/>
  <w15:chartTrackingRefBased/>
  <w15:docId w15:val="{2FBC5751-1B50-4462-86BB-BB34E3A8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sha" w:eastAsia="Calibri" w:hAnsi="Gish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A33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33CB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A33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33CB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B4477"/>
    <w:rPr>
      <w:color w:val="0000FF"/>
      <w:u w:val="single"/>
    </w:rPr>
  </w:style>
  <w:style w:type="paragraph" w:customStyle="1" w:styleId="yiv8752711697msonormal">
    <w:name w:val="yiv8752711697msonormal"/>
    <w:basedOn w:val="Normal"/>
    <w:rsid w:val="004E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95C6E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Fontepargpadro"/>
    <w:rsid w:val="00F249B4"/>
  </w:style>
  <w:style w:type="character" w:customStyle="1" w:styleId="eop">
    <w:name w:val="eop"/>
    <w:basedOn w:val="Fontepargpadro"/>
    <w:rsid w:val="00F249B4"/>
  </w:style>
  <w:style w:type="character" w:customStyle="1" w:styleId="spellingerror">
    <w:name w:val="spellingerror"/>
    <w:basedOn w:val="Fontepargpadro"/>
    <w:rsid w:val="00F2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04A0-3ED1-495E-84C7-393A5B1C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SC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Luiz Hoffmann</dc:creator>
  <cp:keywords/>
  <cp:lastModifiedBy>Ederson Lopes Padilha</cp:lastModifiedBy>
  <cp:revision>2</cp:revision>
  <cp:lastPrinted>2019-10-02T17:47:00Z</cp:lastPrinted>
  <dcterms:created xsi:type="dcterms:W3CDTF">2020-12-23T00:56:00Z</dcterms:created>
  <dcterms:modified xsi:type="dcterms:W3CDTF">2020-12-23T00:56:00Z</dcterms:modified>
</cp:coreProperties>
</file>